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5E0B6" w14:textId="5EDEC231" w:rsidR="00FC357C" w:rsidRPr="005B5FA7" w:rsidRDefault="00685994" w:rsidP="00936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FC357C" w:rsidRPr="005B5FA7">
        <w:rPr>
          <w:rFonts w:ascii="Times New Roman" w:hAnsi="Times New Roman" w:cs="Times New Roman"/>
          <w:b/>
          <w:sz w:val="26"/>
          <w:szCs w:val="26"/>
        </w:rPr>
        <w:t xml:space="preserve">Список вакансий на </w:t>
      </w:r>
      <w:r w:rsidR="00552025">
        <w:rPr>
          <w:rFonts w:ascii="Times New Roman" w:hAnsi="Times New Roman" w:cs="Times New Roman"/>
          <w:b/>
          <w:sz w:val="26"/>
          <w:szCs w:val="26"/>
        </w:rPr>
        <w:t>2</w:t>
      </w:r>
      <w:r w:rsidR="009362C6">
        <w:rPr>
          <w:rFonts w:ascii="Times New Roman" w:hAnsi="Times New Roman" w:cs="Times New Roman"/>
          <w:b/>
          <w:sz w:val="26"/>
          <w:szCs w:val="26"/>
        </w:rPr>
        <w:t>7</w:t>
      </w:r>
      <w:r w:rsidR="00FC357C" w:rsidRPr="005B5FA7">
        <w:rPr>
          <w:rFonts w:ascii="Times New Roman" w:hAnsi="Times New Roman" w:cs="Times New Roman"/>
          <w:b/>
          <w:sz w:val="26"/>
          <w:szCs w:val="26"/>
        </w:rPr>
        <w:t>.</w:t>
      </w:r>
      <w:r w:rsidR="00AA4F89" w:rsidRPr="005B5FA7">
        <w:rPr>
          <w:rFonts w:ascii="Times New Roman" w:hAnsi="Times New Roman" w:cs="Times New Roman"/>
          <w:b/>
          <w:sz w:val="26"/>
          <w:szCs w:val="26"/>
        </w:rPr>
        <w:t>0</w:t>
      </w:r>
      <w:r w:rsidR="00552025">
        <w:rPr>
          <w:rFonts w:ascii="Times New Roman" w:hAnsi="Times New Roman" w:cs="Times New Roman"/>
          <w:b/>
          <w:sz w:val="26"/>
          <w:szCs w:val="26"/>
        </w:rPr>
        <w:t>5</w:t>
      </w:r>
      <w:r w:rsidR="00FC357C" w:rsidRPr="005B5FA7">
        <w:rPr>
          <w:rFonts w:ascii="Times New Roman" w:hAnsi="Times New Roman" w:cs="Times New Roman"/>
          <w:b/>
          <w:sz w:val="26"/>
          <w:szCs w:val="26"/>
        </w:rPr>
        <w:t>.202</w:t>
      </w:r>
      <w:r w:rsidR="00303CF2" w:rsidRPr="005B5FA7">
        <w:rPr>
          <w:rFonts w:ascii="Times New Roman" w:hAnsi="Times New Roman" w:cs="Times New Roman"/>
          <w:b/>
          <w:sz w:val="26"/>
          <w:szCs w:val="26"/>
        </w:rPr>
        <w:t>5</w:t>
      </w:r>
      <w:r w:rsidR="008A2983" w:rsidRPr="005B5F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357C" w:rsidRPr="005B5FA7">
        <w:rPr>
          <w:rFonts w:ascii="Times New Roman" w:hAnsi="Times New Roman" w:cs="Times New Roman"/>
          <w:b/>
          <w:sz w:val="26"/>
          <w:szCs w:val="26"/>
        </w:rPr>
        <w:t>г.</w:t>
      </w:r>
    </w:p>
    <w:p w14:paraId="3F2A9443" w14:textId="799EDF05" w:rsidR="00303CF2" w:rsidRPr="005B5FA7" w:rsidRDefault="00685994" w:rsidP="00936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51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6775"/>
        <w:gridCol w:w="7529"/>
      </w:tblGrid>
      <w:tr w:rsidR="008241C3" w:rsidRPr="009F2B17" w14:paraId="12F65B47" w14:textId="77777777" w:rsidTr="00685994">
        <w:trPr>
          <w:trHeight w:val="668"/>
        </w:trPr>
        <w:tc>
          <w:tcPr>
            <w:tcW w:w="15184" w:type="dxa"/>
            <w:gridSpan w:val="3"/>
          </w:tcPr>
          <w:p w14:paraId="0CA4379E" w14:textId="0962AAE5" w:rsidR="008241C3" w:rsidRPr="009F2B17" w:rsidRDefault="008241C3" w:rsidP="008241C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sz w:val="26"/>
                <w:szCs w:val="26"/>
              </w:rPr>
              <w:t>ОГБУСО «</w:t>
            </w:r>
            <w:proofErr w:type="spellStart"/>
            <w:r w:rsidRPr="009F2B17">
              <w:rPr>
                <w:rFonts w:ascii="Times New Roman" w:hAnsi="Times New Roman" w:cs="Times New Roman"/>
                <w:b/>
                <w:sz w:val="26"/>
                <w:szCs w:val="26"/>
              </w:rPr>
              <w:t>Тулунский</w:t>
            </w:r>
            <w:proofErr w:type="spellEnd"/>
            <w:r w:rsidRPr="009F2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сихоневрологический интернат»</w:t>
            </w:r>
          </w:p>
        </w:tc>
      </w:tr>
      <w:tr w:rsidR="009362C6" w:rsidRPr="009F2B17" w14:paraId="7D07078D" w14:textId="77777777" w:rsidTr="00685994">
        <w:trPr>
          <w:trHeight w:val="1276"/>
        </w:trPr>
        <w:tc>
          <w:tcPr>
            <w:tcW w:w="880" w:type="dxa"/>
          </w:tcPr>
          <w:p w14:paraId="0741F769" w14:textId="3706862A" w:rsidR="009362C6" w:rsidRPr="009F2B17" w:rsidRDefault="009362C6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E4E83A" w14:textId="722CF7FC" w:rsidR="009362C6" w:rsidRPr="009F2B17" w:rsidRDefault="009362C6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18ADEF03" w14:textId="6F0BFEC4" w:rsidR="009362C6" w:rsidRPr="009F2B17" w:rsidRDefault="009362C6" w:rsidP="008241C3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Инженер – энергетик - 1 вакантное место</w:t>
            </w:r>
          </w:p>
        </w:tc>
        <w:tc>
          <w:tcPr>
            <w:tcW w:w="7529" w:type="dxa"/>
            <w:vMerge w:val="restart"/>
          </w:tcPr>
          <w:p w14:paraId="254FBBF4" w14:textId="77777777" w:rsidR="009362C6" w:rsidRPr="009F2B17" w:rsidRDefault="009362C6" w:rsidP="008241C3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тактное лицо: </w:t>
            </w:r>
          </w:p>
          <w:p w14:paraId="73D48733" w14:textId="713F5293" w:rsidR="009362C6" w:rsidRPr="009F2B17" w:rsidRDefault="009362C6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Жвакина</w:t>
            </w:r>
            <w:proofErr w:type="spell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  <w:p w14:paraId="3B5393C8" w14:textId="77777777" w:rsidR="009362C6" w:rsidRPr="009F2B17" w:rsidRDefault="009362C6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Телефон 8 914 006-33-24</w:t>
            </w:r>
          </w:p>
          <w:p w14:paraId="10593AFF" w14:textId="77777777" w:rsidR="009362C6" w:rsidRPr="009F2B17" w:rsidRDefault="009362C6" w:rsidP="008241C3">
            <w:pPr>
              <w:pStyle w:val="a6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9F2B17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Matros</w:t>
              </w:r>
              <w:r w:rsidRPr="009F2B17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943@</w:t>
              </w:r>
              <w:r w:rsidRPr="009F2B17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9F2B17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9F2B17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63B6F5F8" w14:textId="77777777" w:rsidR="009362C6" w:rsidRPr="009F2B17" w:rsidRDefault="009362C6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82A" w:rsidRPr="009F2B17" w14:paraId="76039898" w14:textId="77777777" w:rsidTr="00685994">
        <w:trPr>
          <w:trHeight w:val="668"/>
        </w:trPr>
        <w:tc>
          <w:tcPr>
            <w:tcW w:w="880" w:type="dxa"/>
          </w:tcPr>
          <w:p w14:paraId="19A4DF0C" w14:textId="252A099A" w:rsidR="00AF482A" w:rsidRPr="009F2B17" w:rsidRDefault="009362C6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650D9BB6" w14:textId="05EEDF9E" w:rsidR="00AF482A" w:rsidRPr="009F2B17" w:rsidRDefault="00685994" w:rsidP="00A11BFD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8" w:history="1">
              <w:r w:rsidR="00AF482A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Штукатур</w:t>
              </w:r>
            </w:hyperlink>
            <w:r w:rsidR="00AF482A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AF482A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AF482A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561B727A" w14:textId="77777777" w:rsidR="00AF482A" w:rsidRPr="009F2B17" w:rsidRDefault="00AF482A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82A" w:rsidRPr="009F2B17" w14:paraId="310AE73C" w14:textId="77777777" w:rsidTr="00685994">
        <w:trPr>
          <w:trHeight w:val="668"/>
        </w:trPr>
        <w:tc>
          <w:tcPr>
            <w:tcW w:w="880" w:type="dxa"/>
          </w:tcPr>
          <w:p w14:paraId="6570791F" w14:textId="36436646" w:rsidR="00AF482A" w:rsidRPr="009F2B17" w:rsidRDefault="009362C6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75" w:type="dxa"/>
          </w:tcPr>
          <w:p w14:paraId="26E38496" w14:textId="5B55CEE4" w:rsidR="00AF482A" w:rsidRPr="009F2B17" w:rsidRDefault="00AF482A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r w:rsidRPr="009F2B17">
              <w:rPr>
                <w:b w:val="0"/>
                <w:bCs w:val="0"/>
                <w:spacing w:val="3"/>
                <w:sz w:val="26"/>
                <w:szCs w:val="26"/>
              </w:rPr>
              <w:t>Парикмахер – 1 вакантное место</w:t>
            </w:r>
          </w:p>
        </w:tc>
        <w:tc>
          <w:tcPr>
            <w:tcW w:w="7529" w:type="dxa"/>
            <w:vMerge/>
          </w:tcPr>
          <w:p w14:paraId="01623EAB" w14:textId="77777777" w:rsidR="00AF482A" w:rsidRPr="009F2B17" w:rsidRDefault="00AF482A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82A" w:rsidRPr="009F2B17" w14:paraId="48C85C50" w14:textId="77777777" w:rsidTr="00685994">
        <w:trPr>
          <w:trHeight w:val="668"/>
        </w:trPr>
        <w:tc>
          <w:tcPr>
            <w:tcW w:w="880" w:type="dxa"/>
          </w:tcPr>
          <w:p w14:paraId="604C3B69" w14:textId="61CBAD31" w:rsidR="00AF482A" w:rsidRPr="009F2B17" w:rsidRDefault="009362C6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75" w:type="dxa"/>
          </w:tcPr>
          <w:p w14:paraId="67900AC0" w14:textId="71CADDCA" w:rsidR="00AF482A" w:rsidRPr="009F2B17" w:rsidRDefault="00AF482A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r w:rsidRPr="009F2B17">
              <w:rPr>
                <w:b w:val="0"/>
                <w:bCs w:val="0"/>
                <w:spacing w:val="3"/>
                <w:sz w:val="26"/>
                <w:szCs w:val="26"/>
              </w:rPr>
              <w:t>Уборщик служебных помещений – 1 вакантное место</w:t>
            </w:r>
            <w:bookmarkStart w:id="0" w:name="_GoBack"/>
            <w:bookmarkEnd w:id="0"/>
          </w:p>
        </w:tc>
        <w:tc>
          <w:tcPr>
            <w:tcW w:w="7529" w:type="dxa"/>
            <w:vMerge/>
          </w:tcPr>
          <w:p w14:paraId="1BF95F43" w14:textId="77777777" w:rsidR="00AF482A" w:rsidRPr="009F2B17" w:rsidRDefault="00AF482A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82A" w:rsidRPr="009F2B17" w14:paraId="1B4FE662" w14:textId="77777777" w:rsidTr="00685994">
        <w:trPr>
          <w:trHeight w:val="668"/>
        </w:trPr>
        <w:tc>
          <w:tcPr>
            <w:tcW w:w="880" w:type="dxa"/>
          </w:tcPr>
          <w:p w14:paraId="5FAA162B" w14:textId="2EA9819E" w:rsidR="00AF482A" w:rsidRPr="009F2B17" w:rsidRDefault="009362C6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75" w:type="dxa"/>
          </w:tcPr>
          <w:p w14:paraId="4EF9F3F1" w14:textId="60CE806C" w:rsidR="00AF482A" w:rsidRPr="009F2B17" w:rsidRDefault="00685994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9" w:history="1">
              <w:r w:rsidR="00AF482A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Электромонтер по ремонту и обслуживанию электрооборудования</w:t>
              </w:r>
            </w:hyperlink>
            <w:r w:rsidR="00AF482A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-1 вакантное место </w:t>
            </w:r>
          </w:p>
          <w:p w14:paraId="1B216915" w14:textId="77777777" w:rsidR="00AF482A" w:rsidRPr="009F2B17" w:rsidRDefault="00AF482A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  <w:vMerge/>
          </w:tcPr>
          <w:p w14:paraId="6BC90EF6" w14:textId="77777777" w:rsidR="00AF482A" w:rsidRPr="009F2B17" w:rsidRDefault="00AF482A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82A" w:rsidRPr="009F2B17" w14:paraId="336C60F9" w14:textId="77777777" w:rsidTr="00685994">
        <w:trPr>
          <w:trHeight w:val="668"/>
        </w:trPr>
        <w:tc>
          <w:tcPr>
            <w:tcW w:w="880" w:type="dxa"/>
          </w:tcPr>
          <w:p w14:paraId="06E8A8AE" w14:textId="6828BBCE" w:rsidR="00AF482A" w:rsidRPr="009F2B17" w:rsidRDefault="009362C6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75" w:type="dxa"/>
          </w:tcPr>
          <w:p w14:paraId="269BD43C" w14:textId="6D4998E4" w:rsidR="00AF482A" w:rsidRPr="009F2B17" w:rsidRDefault="00AF482A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r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Шеф-повар – 1 вакантное место </w:t>
            </w:r>
          </w:p>
        </w:tc>
        <w:tc>
          <w:tcPr>
            <w:tcW w:w="7529" w:type="dxa"/>
            <w:vMerge/>
          </w:tcPr>
          <w:p w14:paraId="4329BE0A" w14:textId="77777777" w:rsidR="00AF482A" w:rsidRPr="009F2B17" w:rsidRDefault="00AF482A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82A" w:rsidRPr="009F2B17" w14:paraId="559A46BE" w14:textId="77777777" w:rsidTr="00685994">
        <w:trPr>
          <w:trHeight w:val="668"/>
        </w:trPr>
        <w:tc>
          <w:tcPr>
            <w:tcW w:w="880" w:type="dxa"/>
          </w:tcPr>
          <w:p w14:paraId="4DD11562" w14:textId="7C03BF48" w:rsidR="00AF482A" w:rsidRPr="009F2B17" w:rsidRDefault="009362C6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75" w:type="dxa"/>
          </w:tcPr>
          <w:p w14:paraId="07AA3773" w14:textId="2EB79D30" w:rsidR="00AF482A" w:rsidRPr="009F2B17" w:rsidRDefault="00685994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10" w:history="1">
              <w:r w:rsidR="00AF482A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Водитель автомобиля категории b, a, d, c (удостоверение тракториста)</w:t>
              </w:r>
            </w:hyperlink>
            <w:r w:rsidR="00AF482A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1 вакантное место</w:t>
            </w:r>
          </w:p>
          <w:p w14:paraId="692E354E" w14:textId="77777777" w:rsidR="00AF482A" w:rsidRPr="009F2B17" w:rsidRDefault="00AF482A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  <w:vMerge/>
          </w:tcPr>
          <w:p w14:paraId="2CBFCFF9" w14:textId="77777777" w:rsidR="00AF482A" w:rsidRPr="009F2B17" w:rsidRDefault="00AF482A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82A" w:rsidRPr="009F2B17" w14:paraId="2588A635" w14:textId="77777777" w:rsidTr="00685994">
        <w:trPr>
          <w:trHeight w:val="668"/>
        </w:trPr>
        <w:tc>
          <w:tcPr>
            <w:tcW w:w="880" w:type="dxa"/>
          </w:tcPr>
          <w:p w14:paraId="34EDC7F5" w14:textId="3566A54D" w:rsidR="00AF482A" w:rsidRPr="009F2B17" w:rsidRDefault="009362C6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75" w:type="dxa"/>
          </w:tcPr>
          <w:p w14:paraId="564EFC92" w14:textId="1B901813" w:rsidR="00AF482A" w:rsidRPr="009F2B17" w:rsidRDefault="00685994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11" w:history="1">
              <w:r w:rsidR="00AF482A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Буфетчик –</w:t>
              </w:r>
            </w:hyperlink>
            <w:r w:rsidR="00AF482A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1 вакантное место </w:t>
            </w:r>
          </w:p>
          <w:p w14:paraId="211CC2AB" w14:textId="77777777" w:rsidR="00AF482A" w:rsidRPr="009F2B17" w:rsidRDefault="00AF482A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  <w:vMerge/>
          </w:tcPr>
          <w:p w14:paraId="6764EA98" w14:textId="77777777" w:rsidR="00AF482A" w:rsidRPr="009F2B17" w:rsidRDefault="00AF482A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C3" w:rsidRPr="009F2B17" w14:paraId="12EF9B60" w14:textId="77777777" w:rsidTr="00685994">
        <w:trPr>
          <w:trHeight w:val="668"/>
        </w:trPr>
        <w:tc>
          <w:tcPr>
            <w:tcW w:w="15184" w:type="dxa"/>
            <w:gridSpan w:val="3"/>
          </w:tcPr>
          <w:p w14:paraId="70C6BA8D" w14:textId="206BB19E" w:rsidR="008241C3" w:rsidRPr="009F2B17" w:rsidRDefault="008241C3" w:rsidP="008241C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сточно-Сибирская дирекция инфраструктуры - структурное подразделение Центральной дирекции инфраструктуры - филиала ОАО "РЖД"</w:t>
            </w:r>
          </w:p>
        </w:tc>
      </w:tr>
      <w:tr w:rsidR="00056E69" w:rsidRPr="009F2B17" w14:paraId="2ABF120D" w14:textId="77777777" w:rsidTr="00685994">
        <w:trPr>
          <w:trHeight w:val="668"/>
        </w:trPr>
        <w:tc>
          <w:tcPr>
            <w:tcW w:w="880" w:type="dxa"/>
          </w:tcPr>
          <w:p w14:paraId="04A7EBF5" w14:textId="5E89CE04" w:rsidR="00056E69" w:rsidRPr="009F2B17" w:rsidRDefault="00056E69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3913D984" w14:textId="7E4FEEC9" w:rsidR="00056E69" w:rsidRPr="009F2B17" w:rsidRDefault="00685994" w:rsidP="0024712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12" w:history="1">
              <w:r w:rsidR="00247123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Бригадир (освобожденный) по текущему содержанию и ремонту пути и искусственных сооружений</w:t>
              </w:r>
            </w:hyperlink>
            <w:r w:rsidR="00247123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</w:t>
            </w:r>
            <w:r w:rsidR="00056E69" w:rsidRPr="009F2B17">
              <w:rPr>
                <w:sz w:val="26"/>
                <w:szCs w:val="26"/>
              </w:rPr>
              <w:t xml:space="preserve">– </w:t>
            </w:r>
            <w:r w:rsidR="00056E69" w:rsidRPr="009F2B17">
              <w:rPr>
                <w:b w:val="0"/>
                <w:bCs w:val="0"/>
                <w:sz w:val="26"/>
                <w:szCs w:val="26"/>
              </w:rPr>
              <w:t>6 вакантных мест</w:t>
            </w:r>
          </w:p>
        </w:tc>
        <w:tc>
          <w:tcPr>
            <w:tcW w:w="7529" w:type="dxa"/>
            <w:vMerge w:val="restart"/>
          </w:tcPr>
          <w:p w14:paraId="3E087EA8" w14:textId="77777777" w:rsidR="00056E69" w:rsidRPr="009F2B17" w:rsidRDefault="00056E69" w:rsidP="008241C3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тактное лицо: </w:t>
            </w:r>
          </w:p>
          <w:p w14:paraId="73A2513B" w14:textId="6D67B144" w:rsidR="00056E69" w:rsidRPr="009F2B17" w:rsidRDefault="00056E69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Лобарев Евгений Юрьевич </w:t>
            </w:r>
          </w:p>
          <w:p w14:paraId="35132EAF" w14:textId="77777777" w:rsidR="00056E69" w:rsidRPr="009F2B17" w:rsidRDefault="00056E69" w:rsidP="008241C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9F2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ефон:</w:t>
            </w: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 </w:t>
            </w:r>
            <w:hyperlink r:id="rId13" w:history="1">
              <w:r w:rsidRPr="009F2B17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902 178-10-33</w:t>
              </w:r>
            </w:hyperlink>
          </w:p>
          <w:p w14:paraId="3BF2B8EE" w14:textId="77777777" w:rsidR="00056E69" w:rsidRPr="009F2B17" w:rsidRDefault="00056E69" w:rsidP="008241C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ое: 8 950 113-20-50</w:t>
            </w:r>
          </w:p>
          <w:p w14:paraId="0264C169" w14:textId="77777777" w:rsidR="00685994" w:rsidRDefault="00056E69" w:rsidP="008241C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ая почта:</w:t>
            </w:r>
          </w:p>
          <w:p w14:paraId="5BB7C86A" w14:textId="6E5C7F35" w:rsidR="00DC04FF" w:rsidRPr="009F2B17" w:rsidRDefault="00056E69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hyperlink r:id="rId14" w:history="1">
              <w:r w:rsidR="00DC04FF" w:rsidRPr="009F2B17">
                <w:rPr>
                  <w:rStyle w:val="a5"/>
                  <w:rFonts w:ascii="Times New Roman" w:hAnsi="Times New Roman" w:cs="Times New Roman"/>
                  <w:color w:val="014898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pch3_lobareveu@esrr.rzd.ru</w:t>
              </w:r>
            </w:hyperlink>
            <w:r w:rsidR="00DC04FF"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8C69AE" w14:textId="104254B1" w:rsidR="00DC04FF" w:rsidRPr="009F2B17" w:rsidRDefault="00DC04FF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123" w:rsidRPr="009F2B17" w14:paraId="4E639AD9" w14:textId="77777777" w:rsidTr="00685994">
        <w:trPr>
          <w:trHeight w:val="668"/>
        </w:trPr>
        <w:tc>
          <w:tcPr>
            <w:tcW w:w="880" w:type="dxa"/>
          </w:tcPr>
          <w:p w14:paraId="09EC54E9" w14:textId="5E384462" w:rsidR="00247123" w:rsidRPr="009F2B17" w:rsidRDefault="00247123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7988A5DC" w14:textId="0514F3CA" w:rsidR="00247123" w:rsidRPr="009F2B17" w:rsidRDefault="00685994" w:rsidP="0024712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5282B"/>
                <w:spacing w:val="3"/>
                <w:sz w:val="26"/>
                <w:szCs w:val="26"/>
              </w:rPr>
            </w:pPr>
            <w:hyperlink r:id="rId15" w:history="1">
              <w:r w:rsidR="00247123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 xml:space="preserve">Монтер пути </w:t>
              </w:r>
              <w:proofErr w:type="spellStart"/>
              <w:r w:rsidR="00247123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Тулунской</w:t>
              </w:r>
              <w:proofErr w:type="spellEnd"/>
              <w:r w:rsidR="00247123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 xml:space="preserve"> дистанции пути</w:t>
              </w:r>
            </w:hyperlink>
            <w:r w:rsidR="00247123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7 </w:t>
            </w:r>
            <w:proofErr w:type="gramStart"/>
            <w:r w:rsidR="00247123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247123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  <w:p w14:paraId="4A82129C" w14:textId="77777777" w:rsidR="00247123" w:rsidRPr="009F2B17" w:rsidRDefault="00247123" w:rsidP="0024712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  <w:vMerge/>
          </w:tcPr>
          <w:p w14:paraId="7B10CBB3" w14:textId="77777777" w:rsidR="00247123" w:rsidRPr="009F2B17" w:rsidRDefault="00247123" w:rsidP="008241C3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56E69" w:rsidRPr="009F2B17" w14:paraId="636A7BE2" w14:textId="77777777" w:rsidTr="00685994">
        <w:trPr>
          <w:trHeight w:val="668"/>
        </w:trPr>
        <w:tc>
          <w:tcPr>
            <w:tcW w:w="880" w:type="dxa"/>
          </w:tcPr>
          <w:p w14:paraId="53173CC7" w14:textId="4AD309DA" w:rsidR="00056E69" w:rsidRPr="009F2B17" w:rsidRDefault="00247123" w:rsidP="008241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75" w:type="dxa"/>
          </w:tcPr>
          <w:p w14:paraId="1B6BE4D9" w14:textId="1E50EE1F" w:rsidR="00056E69" w:rsidRPr="009F2B17" w:rsidRDefault="00685994" w:rsidP="008241C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hyperlink r:id="rId16" w:history="1">
              <w:r w:rsidR="00056E69" w:rsidRPr="009F2B17">
                <w:rPr>
                  <w:rFonts w:ascii="Times New Roman" w:eastAsia="Times New Roman" w:hAnsi="Times New Roman" w:cs="Times New Roman"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Сигналист </w:t>
              </w:r>
              <w:proofErr w:type="spellStart"/>
              <w:r w:rsidR="00056E69" w:rsidRPr="009F2B17">
                <w:rPr>
                  <w:rFonts w:ascii="Times New Roman" w:eastAsia="Times New Roman" w:hAnsi="Times New Roman" w:cs="Times New Roman"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>Тулунской</w:t>
              </w:r>
              <w:proofErr w:type="spellEnd"/>
              <w:r w:rsidR="00056E69" w:rsidRPr="009F2B17">
                <w:rPr>
                  <w:rFonts w:ascii="Times New Roman" w:eastAsia="Times New Roman" w:hAnsi="Times New Roman" w:cs="Times New Roman"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 дистанции пути</w:t>
              </w:r>
            </w:hyperlink>
            <w:r w:rsidR="00056E69" w:rsidRPr="009F2B1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 – </w:t>
            </w:r>
            <w:r w:rsidR="00247123" w:rsidRPr="009F2B1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2</w:t>
            </w:r>
            <w:r w:rsidR="00056E69" w:rsidRPr="009F2B1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6E69" w:rsidRPr="009F2B1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вакантных</w:t>
            </w:r>
            <w:proofErr w:type="gramEnd"/>
            <w:r w:rsidR="00056E69" w:rsidRPr="009F2B1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 места</w:t>
            </w:r>
          </w:p>
          <w:p w14:paraId="3D837C07" w14:textId="77777777" w:rsidR="00056E69" w:rsidRPr="009F2B17" w:rsidRDefault="00056E69" w:rsidP="008241C3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  <w:vMerge/>
          </w:tcPr>
          <w:p w14:paraId="7839FB4C" w14:textId="77777777" w:rsidR="00056E69" w:rsidRPr="009F2B17" w:rsidRDefault="00056E69" w:rsidP="008241C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807" w:rsidRPr="009F2B17" w14:paraId="0374AFEB" w14:textId="77777777" w:rsidTr="00685994">
        <w:trPr>
          <w:trHeight w:val="668"/>
        </w:trPr>
        <w:tc>
          <w:tcPr>
            <w:tcW w:w="15184" w:type="dxa"/>
            <w:gridSpan w:val="3"/>
          </w:tcPr>
          <w:p w14:paraId="2DB492E9" w14:textId="1BBFAB1D" w:rsidR="00123807" w:rsidRPr="009F2B17" w:rsidRDefault="00123807" w:rsidP="0012380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о-счетная палата города Тулуна</w:t>
            </w:r>
          </w:p>
        </w:tc>
      </w:tr>
      <w:tr w:rsidR="00123807" w:rsidRPr="009F2B17" w14:paraId="48D27EF9" w14:textId="77777777" w:rsidTr="00685994">
        <w:trPr>
          <w:trHeight w:val="668"/>
        </w:trPr>
        <w:tc>
          <w:tcPr>
            <w:tcW w:w="880" w:type="dxa"/>
          </w:tcPr>
          <w:p w14:paraId="6309BB21" w14:textId="23142C10" w:rsidR="00123807" w:rsidRPr="009F2B17" w:rsidRDefault="00123807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4FFC017B" w14:textId="4F0FD435" w:rsidR="00123807" w:rsidRPr="009F2B17" w:rsidRDefault="00685994" w:rsidP="00123807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17" w:history="1">
              <w:r w:rsidR="00123807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Главный бухгалтер</w:t>
              </w:r>
            </w:hyperlink>
            <w:r w:rsidR="00123807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  <w:p w14:paraId="075CC34C" w14:textId="77777777" w:rsidR="00123807" w:rsidRPr="009F2B17" w:rsidRDefault="00123807" w:rsidP="00821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29" w:type="dxa"/>
          </w:tcPr>
          <w:p w14:paraId="234D477B" w14:textId="77777777" w:rsidR="00123807" w:rsidRPr="009F2B17" w:rsidRDefault="00123807" w:rsidP="0012380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66BC01FD" w14:textId="22CAFDC6" w:rsidR="00123807" w:rsidRPr="009F2B17" w:rsidRDefault="00123807" w:rsidP="0012380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Калинчук</w:t>
            </w:r>
            <w:proofErr w:type="spell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асильевна</w:t>
            </w:r>
          </w:p>
          <w:p w14:paraId="55A52B9D" w14:textId="77777777" w:rsidR="00123807" w:rsidRPr="009F2B17" w:rsidRDefault="00123807" w:rsidP="0012380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Телефон: </w:t>
            </w:r>
          </w:p>
          <w:p w14:paraId="3C8704AC" w14:textId="5969865D" w:rsidR="00123807" w:rsidRPr="009F2B17" w:rsidRDefault="00685994" w:rsidP="0012380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123807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+7(395</w:t>
              </w:r>
              <w:r w:rsidR="007125FA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30</w:t>
              </w:r>
              <w:r w:rsidR="00123807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) 4-12-98</w:t>
              </w:r>
            </w:hyperlink>
          </w:p>
          <w:p w14:paraId="0CBCFA14" w14:textId="77777777" w:rsidR="00123807" w:rsidRPr="009F2B17" w:rsidRDefault="00123807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3A" w:rsidRPr="009F2B17" w14:paraId="744F82D7" w14:textId="77777777" w:rsidTr="00685994">
        <w:trPr>
          <w:trHeight w:val="668"/>
        </w:trPr>
        <w:tc>
          <w:tcPr>
            <w:tcW w:w="15184" w:type="dxa"/>
            <w:gridSpan w:val="3"/>
          </w:tcPr>
          <w:p w14:paraId="5733ABB7" w14:textId="30A8B1EB" w:rsidR="0082103A" w:rsidRPr="009F2B17" w:rsidRDefault="0082103A" w:rsidP="0082103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ОО «Коммунальные системы города Тулуна»</w:t>
            </w:r>
          </w:p>
        </w:tc>
      </w:tr>
      <w:tr w:rsidR="0082103A" w:rsidRPr="009F2B17" w14:paraId="5F547627" w14:textId="77777777" w:rsidTr="00685994">
        <w:trPr>
          <w:trHeight w:val="668"/>
        </w:trPr>
        <w:tc>
          <w:tcPr>
            <w:tcW w:w="880" w:type="dxa"/>
          </w:tcPr>
          <w:p w14:paraId="0472BBCE" w14:textId="52BE4C14" w:rsidR="0082103A" w:rsidRPr="009F2B17" w:rsidRDefault="0082103A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409B7D91" w14:textId="74878479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слесарь (слесарь) дежурный и по ремонту оборудования – 2 </w:t>
            </w:r>
            <w:proofErr w:type="gramStart"/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кантных</w:t>
            </w:r>
            <w:proofErr w:type="gramEnd"/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а</w:t>
            </w:r>
          </w:p>
        </w:tc>
        <w:tc>
          <w:tcPr>
            <w:tcW w:w="7529" w:type="dxa"/>
            <w:vMerge w:val="restart"/>
          </w:tcPr>
          <w:p w14:paraId="0A87A023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тактное лицо: </w:t>
            </w:r>
          </w:p>
          <w:p w14:paraId="101708D4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Судакова Лидия Васильевна</w:t>
            </w:r>
          </w:p>
          <w:p w14:paraId="5EBA63A3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Телефон: 8(39530)29-606</w:t>
            </w:r>
          </w:p>
          <w:p w14:paraId="282CF234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3A" w:rsidRPr="009F2B17" w14:paraId="14B37834" w14:textId="77777777" w:rsidTr="00685994">
        <w:trPr>
          <w:trHeight w:val="668"/>
        </w:trPr>
        <w:tc>
          <w:tcPr>
            <w:tcW w:w="880" w:type="dxa"/>
          </w:tcPr>
          <w:p w14:paraId="23C7C950" w14:textId="69796E95" w:rsidR="0082103A" w:rsidRPr="009F2B17" w:rsidRDefault="0082103A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4282BDC8" w14:textId="0DF21DF5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-1 вакантное место</w:t>
            </w:r>
          </w:p>
        </w:tc>
        <w:tc>
          <w:tcPr>
            <w:tcW w:w="7529" w:type="dxa"/>
            <w:vMerge/>
          </w:tcPr>
          <w:p w14:paraId="2CB77295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3A" w:rsidRPr="009F2B17" w14:paraId="1A171BFC" w14:textId="77777777" w:rsidTr="00685994">
        <w:trPr>
          <w:trHeight w:val="668"/>
        </w:trPr>
        <w:tc>
          <w:tcPr>
            <w:tcW w:w="880" w:type="dxa"/>
          </w:tcPr>
          <w:p w14:paraId="3EC3DAD5" w14:textId="729449BB" w:rsidR="0082103A" w:rsidRPr="009F2B17" w:rsidRDefault="0082103A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75" w:type="dxa"/>
          </w:tcPr>
          <w:p w14:paraId="7AAEE408" w14:textId="1C73E732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занятый</w:t>
            </w:r>
            <w:proofErr w:type="gram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на резке ручной сварки -1 вакантное место</w:t>
            </w:r>
          </w:p>
        </w:tc>
        <w:tc>
          <w:tcPr>
            <w:tcW w:w="7529" w:type="dxa"/>
            <w:vMerge/>
          </w:tcPr>
          <w:p w14:paraId="226F1220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3A" w:rsidRPr="009F2B17" w14:paraId="48E12F3F" w14:textId="77777777" w:rsidTr="00685994">
        <w:trPr>
          <w:trHeight w:val="668"/>
        </w:trPr>
        <w:tc>
          <w:tcPr>
            <w:tcW w:w="880" w:type="dxa"/>
          </w:tcPr>
          <w:p w14:paraId="09B373B7" w14:textId="3DDD7196" w:rsidR="0082103A" w:rsidRPr="009F2B17" w:rsidRDefault="0082103A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75" w:type="dxa"/>
          </w:tcPr>
          <w:p w14:paraId="446AF558" w14:textId="25791C91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Слесарь по ремонту оборудования котельных и пыле приготовленных цехов-1 вакантное место</w:t>
            </w:r>
          </w:p>
        </w:tc>
        <w:tc>
          <w:tcPr>
            <w:tcW w:w="7529" w:type="dxa"/>
            <w:vMerge/>
          </w:tcPr>
          <w:p w14:paraId="5652FDD8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3A" w:rsidRPr="009F2B17" w14:paraId="2E6BAFAE" w14:textId="77777777" w:rsidTr="00685994">
        <w:trPr>
          <w:trHeight w:val="668"/>
        </w:trPr>
        <w:tc>
          <w:tcPr>
            <w:tcW w:w="880" w:type="dxa"/>
          </w:tcPr>
          <w:p w14:paraId="167545B7" w14:textId="735B5BA2" w:rsidR="0082103A" w:rsidRPr="009F2B17" w:rsidRDefault="0082103A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75" w:type="dxa"/>
          </w:tcPr>
          <w:p w14:paraId="2C003574" w14:textId="3249B161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Слесарь </w:t>
            </w:r>
            <w:proofErr w:type="gram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аварийно-восстановительных</w:t>
            </w:r>
            <w:proofErr w:type="gram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работ-4 вакантных места</w:t>
            </w:r>
          </w:p>
        </w:tc>
        <w:tc>
          <w:tcPr>
            <w:tcW w:w="7529" w:type="dxa"/>
            <w:vMerge/>
          </w:tcPr>
          <w:p w14:paraId="1F0F70EB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3A" w:rsidRPr="009F2B17" w14:paraId="44EAE16C" w14:textId="77777777" w:rsidTr="00685994">
        <w:trPr>
          <w:trHeight w:val="668"/>
        </w:trPr>
        <w:tc>
          <w:tcPr>
            <w:tcW w:w="880" w:type="dxa"/>
          </w:tcPr>
          <w:p w14:paraId="32A68369" w14:textId="12D75562" w:rsidR="0082103A" w:rsidRPr="009F2B17" w:rsidRDefault="0082103A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75" w:type="dxa"/>
          </w:tcPr>
          <w:p w14:paraId="390C2DE2" w14:textId="5026B3C0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Моторист </w:t>
            </w:r>
            <w:proofErr w:type="gram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автоматизированной</w:t>
            </w:r>
            <w:proofErr w:type="gram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топливоподачи-2 вакантных места</w:t>
            </w:r>
          </w:p>
        </w:tc>
        <w:tc>
          <w:tcPr>
            <w:tcW w:w="7529" w:type="dxa"/>
            <w:vMerge/>
          </w:tcPr>
          <w:p w14:paraId="23490FAB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3A" w:rsidRPr="009F2B17" w14:paraId="1181324F" w14:textId="77777777" w:rsidTr="00685994">
        <w:trPr>
          <w:trHeight w:val="668"/>
        </w:trPr>
        <w:tc>
          <w:tcPr>
            <w:tcW w:w="880" w:type="dxa"/>
          </w:tcPr>
          <w:p w14:paraId="4197DA48" w14:textId="356D7A98" w:rsidR="0082103A" w:rsidRPr="009F2B17" w:rsidRDefault="0082103A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75" w:type="dxa"/>
          </w:tcPr>
          <w:p w14:paraId="3299D538" w14:textId="77777777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шинист топливоподачи – 2 </w:t>
            </w:r>
            <w:proofErr w:type="gramStart"/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кантных</w:t>
            </w:r>
            <w:proofErr w:type="gramEnd"/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а</w:t>
            </w:r>
          </w:p>
          <w:p w14:paraId="799DDD7C" w14:textId="77777777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  <w:vMerge/>
          </w:tcPr>
          <w:p w14:paraId="3846DC60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3A" w:rsidRPr="009F2B17" w14:paraId="42E22AF8" w14:textId="77777777" w:rsidTr="00685994">
        <w:trPr>
          <w:trHeight w:val="668"/>
        </w:trPr>
        <w:tc>
          <w:tcPr>
            <w:tcW w:w="880" w:type="dxa"/>
          </w:tcPr>
          <w:p w14:paraId="4CD8C5DB" w14:textId="197FEF7D" w:rsidR="0082103A" w:rsidRPr="009F2B17" w:rsidRDefault="009362C6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75" w:type="dxa"/>
          </w:tcPr>
          <w:p w14:paraId="521113D9" w14:textId="77777777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ист (кочегар) котельной – 1 вакантное место</w:t>
            </w:r>
          </w:p>
          <w:p w14:paraId="332B4F95" w14:textId="77777777" w:rsidR="0082103A" w:rsidRPr="009F2B17" w:rsidRDefault="0082103A" w:rsidP="0082103A">
            <w:pPr>
              <w:shd w:val="clear" w:color="auto" w:fill="FFFFFF"/>
              <w:spacing w:after="0" w:line="240" w:lineRule="auto"/>
              <w:rPr>
                <w:b/>
                <w:bCs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  <w:vMerge/>
          </w:tcPr>
          <w:p w14:paraId="1F98C59F" w14:textId="77777777" w:rsidR="0082103A" w:rsidRPr="009F2B17" w:rsidRDefault="0082103A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03A" w:rsidRPr="009F2B17" w14:paraId="29B96AE8" w14:textId="77777777" w:rsidTr="00685994">
        <w:trPr>
          <w:trHeight w:val="668"/>
        </w:trPr>
        <w:tc>
          <w:tcPr>
            <w:tcW w:w="15184" w:type="dxa"/>
            <w:gridSpan w:val="3"/>
          </w:tcPr>
          <w:p w14:paraId="04B4DE1B" w14:textId="37A01000" w:rsidR="0082103A" w:rsidRPr="009F2B17" w:rsidRDefault="0082103A" w:rsidP="0082103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sz w:val="26"/>
                <w:szCs w:val="26"/>
              </w:rPr>
              <w:t>Филиал ОАО «ИЭСК» «Западные электрические сети»</w:t>
            </w:r>
          </w:p>
        </w:tc>
      </w:tr>
      <w:tr w:rsidR="00CA485B" w:rsidRPr="009F2B17" w14:paraId="5ED294C8" w14:textId="77777777" w:rsidTr="00685994">
        <w:trPr>
          <w:trHeight w:val="703"/>
        </w:trPr>
        <w:tc>
          <w:tcPr>
            <w:tcW w:w="880" w:type="dxa"/>
          </w:tcPr>
          <w:p w14:paraId="43025E5F" w14:textId="12929756" w:rsidR="00CA485B" w:rsidRPr="009F2B17" w:rsidRDefault="00CA485B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4CEB2F2A" w14:textId="54645323" w:rsidR="00CA485B" w:rsidRPr="009F2B17" w:rsidRDefault="00CE73B4" w:rsidP="00821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монтер-</w:t>
            </w:r>
            <w:proofErr w:type="spellStart"/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щик</w:t>
            </w:r>
            <w:proofErr w:type="spellEnd"/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онтажу воздушных линий высокого напряжения и контактной сети 5 разряда – 1 вакантное место</w:t>
            </w:r>
          </w:p>
        </w:tc>
        <w:tc>
          <w:tcPr>
            <w:tcW w:w="7529" w:type="dxa"/>
            <w:vMerge w:val="restart"/>
          </w:tcPr>
          <w:p w14:paraId="11B7F26B" w14:textId="77777777" w:rsidR="00CA485B" w:rsidRPr="009F2B17" w:rsidRDefault="00CA485B" w:rsidP="0082103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6D88F895" w14:textId="77777777" w:rsidR="00685994" w:rsidRDefault="00CA485B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Мачульская</w:t>
            </w:r>
            <w:proofErr w:type="spell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</w:p>
          <w:p w14:paraId="58DBADC3" w14:textId="3AB5654A" w:rsidR="00CA485B" w:rsidRPr="009F2B17" w:rsidRDefault="00CA485B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14:paraId="7EA60932" w14:textId="77777777" w:rsidR="00CA485B" w:rsidRPr="009F2B17" w:rsidRDefault="00CA485B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42BBD0EE" w14:textId="77777777" w:rsidR="00CA485B" w:rsidRPr="009F2B17" w:rsidRDefault="00CA485B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hyperlink r:id="rId19" w:history="1">
              <w:r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3953027329</w:t>
              </w:r>
            </w:hyperlink>
          </w:p>
          <w:p w14:paraId="3A4B076A" w14:textId="77777777" w:rsidR="00CA485B" w:rsidRPr="009F2B17" w:rsidRDefault="00CA485B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бильный телефон: </w:t>
            </w:r>
          </w:p>
          <w:p w14:paraId="6B6835E3" w14:textId="77777777" w:rsidR="00CA485B" w:rsidRPr="009F2B17" w:rsidRDefault="00CA485B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hyperlink r:id="rId20" w:history="1">
              <w:r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9526152061</w:t>
              </w:r>
            </w:hyperlink>
          </w:p>
          <w:p w14:paraId="17E83124" w14:textId="77777777" w:rsidR="00CA485B" w:rsidRPr="009F2B17" w:rsidRDefault="00CA485B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ая почта: </w:t>
            </w:r>
          </w:p>
          <w:p w14:paraId="41B1E64E" w14:textId="77777777" w:rsidR="00CA485B" w:rsidRPr="009F2B17" w:rsidRDefault="00685994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CA485B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Tashlikova_SS@iesk.ru</w:t>
              </w:r>
            </w:hyperlink>
          </w:p>
          <w:p w14:paraId="60DD08F6" w14:textId="77777777" w:rsidR="00CA485B" w:rsidRPr="009F2B17" w:rsidRDefault="00CA485B" w:rsidP="0082103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информация по адресу: </w:t>
            </w:r>
          </w:p>
          <w:p w14:paraId="757D3120" w14:textId="44792CA6" w:rsidR="00CA485B" w:rsidRPr="009F2B17" w:rsidRDefault="00CA485B" w:rsidP="00CA485B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sz w:val="26"/>
                <w:szCs w:val="26"/>
              </w:rPr>
            </w:pPr>
            <w:r w:rsidRPr="009F2B17">
              <w:rPr>
                <w:sz w:val="26"/>
                <w:szCs w:val="26"/>
              </w:rPr>
              <w:t>г. Тулун пер. Энергетиков 6</w:t>
            </w:r>
          </w:p>
        </w:tc>
      </w:tr>
      <w:tr w:rsidR="00CA485B" w:rsidRPr="009F2B17" w14:paraId="7D9DE982" w14:textId="77777777" w:rsidTr="00685994">
        <w:trPr>
          <w:trHeight w:val="444"/>
        </w:trPr>
        <w:tc>
          <w:tcPr>
            <w:tcW w:w="880" w:type="dxa"/>
          </w:tcPr>
          <w:p w14:paraId="65DE36C7" w14:textId="040F665E" w:rsidR="00CA485B" w:rsidRPr="009F2B17" w:rsidRDefault="00CE73B4" w:rsidP="0082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18E85107" w14:textId="19D648D7" w:rsidR="00CA485B" w:rsidRPr="009F2B17" w:rsidRDefault="00CA485B" w:rsidP="00821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ист- 1 вакантное место</w:t>
            </w:r>
          </w:p>
        </w:tc>
        <w:tc>
          <w:tcPr>
            <w:tcW w:w="7529" w:type="dxa"/>
            <w:vMerge/>
          </w:tcPr>
          <w:p w14:paraId="23794021" w14:textId="77777777" w:rsidR="00CA485B" w:rsidRPr="009F2B17" w:rsidRDefault="00CA485B" w:rsidP="0082103A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04A" w:rsidRPr="009F2B17" w14:paraId="35E5E621" w14:textId="77777777" w:rsidTr="00685994">
        <w:trPr>
          <w:trHeight w:val="546"/>
        </w:trPr>
        <w:tc>
          <w:tcPr>
            <w:tcW w:w="15184" w:type="dxa"/>
            <w:gridSpan w:val="3"/>
          </w:tcPr>
          <w:p w14:paraId="6A616829" w14:textId="77777777" w:rsidR="00F0504A" w:rsidRPr="009F2B17" w:rsidRDefault="00F0504A" w:rsidP="00F0504A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ционерное общество «</w:t>
            </w:r>
            <w:proofErr w:type="gramStart"/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</w:t>
            </w:r>
            <w:proofErr w:type="gramEnd"/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Элементы»</w:t>
            </w:r>
          </w:p>
        </w:tc>
      </w:tr>
      <w:tr w:rsidR="004D2210" w:rsidRPr="009F2B17" w14:paraId="20310686" w14:textId="77777777" w:rsidTr="00685994">
        <w:trPr>
          <w:trHeight w:val="546"/>
        </w:trPr>
        <w:tc>
          <w:tcPr>
            <w:tcW w:w="880" w:type="dxa"/>
          </w:tcPr>
          <w:p w14:paraId="4FBA55C8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3A79B2AC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22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Водитель автомобиля (топливозаправщик)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 w:val="restart"/>
          </w:tcPr>
          <w:p w14:paraId="69C8423B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42A1B1CB" w14:textId="77777777" w:rsidR="004D2210" w:rsidRPr="009F2B17" w:rsidRDefault="004D2210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Перегудов Павел Николаевич</w:t>
            </w:r>
          </w:p>
          <w:p w14:paraId="502E82D9" w14:textId="77777777" w:rsidR="004D2210" w:rsidRPr="009F2B17" w:rsidRDefault="004D2210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235EB153" w14:textId="77777777" w:rsidR="004D2210" w:rsidRPr="009F2B17" w:rsidRDefault="004D2210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hyperlink r:id="rId23" w:history="1">
              <w:r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950 091 90 00</w:t>
              </w:r>
            </w:hyperlink>
          </w:p>
          <w:p w14:paraId="02C5859D" w14:textId="77777777" w:rsidR="004D2210" w:rsidRPr="009F2B17" w:rsidRDefault="004D2210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ая почта: </w:t>
            </w:r>
          </w:p>
          <w:p w14:paraId="6EA37DF2" w14:textId="77777777" w:rsidR="004D2210" w:rsidRPr="009F2B17" w:rsidRDefault="00685994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24" w:history="1">
              <w:r w:rsidR="004D2210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pavel770920@gmail.com</w:t>
              </w:r>
            </w:hyperlink>
          </w:p>
          <w:p w14:paraId="1123A9AD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276B825E" w14:textId="77777777" w:rsidTr="00685994">
        <w:trPr>
          <w:trHeight w:val="546"/>
        </w:trPr>
        <w:tc>
          <w:tcPr>
            <w:tcW w:w="880" w:type="dxa"/>
          </w:tcPr>
          <w:p w14:paraId="13D410C2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4993A04B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5282B"/>
                <w:spacing w:val="3"/>
                <w:sz w:val="26"/>
                <w:szCs w:val="26"/>
              </w:rPr>
            </w:pPr>
            <w:hyperlink r:id="rId25" w:history="1">
              <w:proofErr w:type="spellStart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Электрогазосварщик</w:t>
              </w:r>
              <w:proofErr w:type="spellEnd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 xml:space="preserve"> на резке и ручной сварки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3F793177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76068263" w14:textId="77777777" w:rsidTr="00685994">
        <w:trPr>
          <w:trHeight w:val="546"/>
        </w:trPr>
        <w:tc>
          <w:tcPr>
            <w:tcW w:w="880" w:type="dxa"/>
          </w:tcPr>
          <w:p w14:paraId="62750559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75" w:type="dxa"/>
          </w:tcPr>
          <w:p w14:paraId="3E5AFFD3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26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Помощник повара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441508FC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75270AFC" w14:textId="77777777" w:rsidTr="00685994">
        <w:trPr>
          <w:trHeight w:val="546"/>
        </w:trPr>
        <w:tc>
          <w:tcPr>
            <w:tcW w:w="880" w:type="dxa"/>
          </w:tcPr>
          <w:p w14:paraId="5C88BBB2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75" w:type="dxa"/>
          </w:tcPr>
          <w:p w14:paraId="049577AE" w14:textId="77777777" w:rsidR="004D2210" w:rsidRPr="009F2B17" w:rsidRDefault="00685994" w:rsidP="00F0504A">
            <w:pPr>
              <w:shd w:val="clear" w:color="auto" w:fill="FFFFFF"/>
              <w:spacing w:after="225" w:line="240" w:lineRule="auto"/>
              <w:outlineLvl w:val="2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hyperlink r:id="rId27" w:history="1">
              <w:r w:rsidR="004D2210" w:rsidRPr="009F2B17">
                <w:rPr>
                  <w:rFonts w:ascii="Times New Roman" w:eastAsia="Times New Roman" w:hAnsi="Times New Roman" w:cs="Times New Roman"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Водитель автомобиля </w:t>
              </w:r>
              <w:proofErr w:type="spellStart"/>
              <w:r w:rsidR="004D2210" w:rsidRPr="009F2B17">
                <w:rPr>
                  <w:rFonts w:ascii="Times New Roman" w:eastAsia="Times New Roman" w:hAnsi="Times New Roman" w:cs="Times New Roman"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>урал</w:t>
              </w:r>
              <w:proofErr w:type="spellEnd"/>
              <w:r w:rsidR="004D2210" w:rsidRPr="009F2B17">
                <w:rPr>
                  <w:rFonts w:ascii="Times New Roman" w:eastAsia="Times New Roman" w:hAnsi="Times New Roman" w:cs="Times New Roman"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 (вахта)</w:t>
              </w:r>
            </w:hyperlink>
            <w:r w:rsidR="004D2210" w:rsidRPr="009F2B1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 – 2 </w:t>
            </w:r>
            <w:proofErr w:type="gramStart"/>
            <w:r w:rsidR="004D2210" w:rsidRPr="009F2B1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>вакантных</w:t>
            </w:r>
            <w:proofErr w:type="gramEnd"/>
            <w:r w:rsidR="004D2210" w:rsidRPr="009F2B1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751D03C8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4C25007D" w14:textId="77777777" w:rsidTr="00685994">
        <w:trPr>
          <w:trHeight w:val="546"/>
        </w:trPr>
        <w:tc>
          <w:tcPr>
            <w:tcW w:w="880" w:type="dxa"/>
          </w:tcPr>
          <w:p w14:paraId="75DD6526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775" w:type="dxa"/>
          </w:tcPr>
          <w:p w14:paraId="497E4988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28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Машинист бульдозера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4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0CD7C173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627D61D5" w14:textId="77777777" w:rsidTr="00685994">
        <w:trPr>
          <w:trHeight w:val="546"/>
        </w:trPr>
        <w:tc>
          <w:tcPr>
            <w:tcW w:w="880" w:type="dxa"/>
          </w:tcPr>
          <w:p w14:paraId="42909F97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75" w:type="dxa"/>
          </w:tcPr>
          <w:p w14:paraId="41473813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29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Мастер участка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643F1109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444E630B" w14:textId="77777777" w:rsidTr="00685994">
        <w:trPr>
          <w:trHeight w:val="546"/>
        </w:trPr>
        <w:tc>
          <w:tcPr>
            <w:tcW w:w="880" w:type="dxa"/>
          </w:tcPr>
          <w:p w14:paraId="7F1F00DE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75" w:type="dxa"/>
          </w:tcPr>
          <w:p w14:paraId="63713257" w14:textId="77777777" w:rsidR="004D2210" w:rsidRPr="009F2B17" w:rsidRDefault="00685994" w:rsidP="00F0504A">
            <w:pPr>
              <w:shd w:val="clear" w:color="auto" w:fill="FFFFFF"/>
              <w:spacing w:after="225" w:line="240" w:lineRule="auto"/>
              <w:outlineLvl w:val="2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</w:pPr>
            <w:hyperlink r:id="rId30" w:history="1">
              <w:r w:rsidR="004D2210" w:rsidRPr="009F2B17">
                <w:rPr>
                  <w:rFonts w:ascii="Times New Roman" w:eastAsia="Times New Roman" w:hAnsi="Times New Roman" w:cs="Times New Roman"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>Механик дорожно-строительного участка</w:t>
              </w:r>
            </w:hyperlink>
            <w:r w:rsidR="004D2210" w:rsidRPr="009F2B1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eastAsia="ru-RU"/>
              </w:rPr>
              <w:t xml:space="preserve"> – 2 вакантных места</w:t>
            </w:r>
          </w:p>
        </w:tc>
        <w:tc>
          <w:tcPr>
            <w:tcW w:w="7529" w:type="dxa"/>
            <w:vMerge/>
          </w:tcPr>
          <w:p w14:paraId="08A530D0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26107B76" w14:textId="77777777" w:rsidTr="00685994">
        <w:trPr>
          <w:trHeight w:val="546"/>
        </w:trPr>
        <w:tc>
          <w:tcPr>
            <w:tcW w:w="880" w:type="dxa"/>
          </w:tcPr>
          <w:p w14:paraId="0E3A81C7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75" w:type="dxa"/>
          </w:tcPr>
          <w:p w14:paraId="75916E88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31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Машинист дизельной электростанции (</w:t>
              </w:r>
              <w:proofErr w:type="spellStart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дэс</w:t>
              </w:r>
              <w:proofErr w:type="spellEnd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)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674A3CEF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15F96D1B" w14:textId="77777777" w:rsidTr="00685994">
        <w:trPr>
          <w:trHeight w:val="546"/>
        </w:trPr>
        <w:tc>
          <w:tcPr>
            <w:tcW w:w="880" w:type="dxa"/>
          </w:tcPr>
          <w:p w14:paraId="615D2127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75" w:type="dxa"/>
          </w:tcPr>
          <w:p w14:paraId="4CCDB35A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32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Машинист автогрейдера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0A6669E7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30D84867" w14:textId="77777777" w:rsidTr="00685994">
        <w:trPr>
          <w:trHeight w:val="546"/>
        </w:trPr>
        <w:tc>
          <w:tcPr>
            <w:tcW w:w="880" w:type="dxa"/>
          </w:tcPr>
          <w:p w14:paraId="1CDB6267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75" w:type="dxa"/>
          </w:tcPr>
          <w:p w14:paraId="275AC8BC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33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Машинист экскаватора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60D39A6E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761F7AEE" w14:textId="77777777" w:rsidTr="00685994">
        <w:trPr>
          <w:trHeight w:val="546"/>
        </w:trPr>
        <w:tc>
          <w:tcPr>
            <w:tcW w:w="880" w:type="dxa"/>
          </w:tcPr>
          <w:p w14:paraId="745E541B" w14:textId="77777777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75" w:type="dxa"/>
          </w:tcPr>
          <w:p w14:paraId="26D84C4E" w14:textId="3EC54C3E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34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Водитель самосвала 6 разряда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0 вакантных мест</w:t>
            </w:r>
          </w:p>
        </w:tc>
        <w:tc>
          <w:tcPr>
            <w:tcW w:w="7529" w:type="dxa"/>
            <w:vMerge/>
          </w:tcPr>
          <w:p w14:paraId="52F402E2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5F05B722" w14:textId="77777777" w:rsidTr="00685994">
        <w:trPr>
          <w:trHeight w:val="546"/>
        </w:trPr>
        <w:tc>
          <w:tcPr>
            <w:tcW w:w="880" w:type="dxa"/>
          </w:tcPr>
          <w:p w14:paraId="697B6A5E" w14:textId="77126679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2B17" w:rsidRPr="009F2B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75" w:type="dxa"/>
          </w:tcPr>
          <w:p w14:paraId="3EAC9A00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35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Начальник дорожно-строительного участка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</w:tc>
        <w:tc>
          <w:tcPr>
            <w:tcW w:w="7529" w:type="dxa"/>
            <w:vMerge/>
          </w:tcPr>
          <w:p w14:paraId="7E9CC385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5A0DA0AC" w14:textId="77777777" w:rsidTr="00685994">
        <w:trPr>
          <w:trHeight w:val="546"/>
        </w:trPr>
        <w:tc>
          <w:tcPr>
            <w:tcW w:w="880" w:type="dxa"/>
          </w:tcPr>
          <w:p w14:paraId="522FE090" w14:textId="696ED7A9" w:rsidR="004D2210" w:rsidRPr="009F2B17" w:rsidRDefault="004D2210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62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75" w:type="dxa"/>
          </w:tcPr>
          <w:p w14:paraId="11C6DA5E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36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 xml:space="preserve">Ведущий специалист по </w:t>
              </w:r>
              <w:proofErr w:type="gramStart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от</w:t>
              </w:r>
              <w:proofErr w:type="gramEnd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 xml:space="preserve"> и </w:t>
              </w:r>
              <w:proofErr w:type="spellStart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пб</w:t>
              </w:r>
              <w:proofErr w:type="spellEnd"/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</w:tc>
        <w:tc>
          <w:tcPr>
            <w:tcW w:w="7529" w:type="dxa"/>
            <w:vMerge/>
          </w:tcPr>
          <w:p w14:paraId="14B40AC3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7C36333A" w14:textId="77777777" w:rsidTr="00685994">
        <w:trPr>
          <w:trHeight w:val="546"/>
        </w:trPr>
        <w:tc>
          <w:tcPr>
            <w:tcW w:w="880" w:type="dxa"/>
          </w:tcPr>
          <w:p w14:paraId="57D9CB69" w14:textId="1971FC1C" w:rsidR="004D2210" w:rsidRPr="009F2B17" w:rsidRDefault="009362C6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775" w:type="dxa"/>
          </w:tcPr>
          <w:p w14:paraId="595D6EAF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37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 xml:space="preserve">Водитель автомобиля </w:t>
              </w:r>
              <w:proofErr w:type="spellStart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урал</w:t>
              </w:r>
              <w:proofErr w:type="spellEnd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 xml:space="preserve"> (манипулятор)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706C0CDB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08FCF3BA" w14:textId="77777777" w:rsidTr="00685994">
        <w:trPr>
          <w:trHeight w:val="546"/>
        </w:trPr>
        <w:tc>
          <w:tcPr>
            <w:tcW w:w="880" w:type="dxa"/>
          </w:tcPr>
          <w:p w14:paraId="46583A12" w14:textId="6234FDB7" w:rsidR="004D2210" w:rsidRPr="009F2B17" w:rsidRDefault="009362C6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775" w:type="dxa"/>
          </w:tcPr>
          <w:p w14:paraId="41B8A413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color w:val="25282B"/>
                <w:spacing w:val="3"/>
                <w:sz w:val="26"/>
                <w:szCs w:val="26"/>
              </w:rPr>
            </w:pPr>
            <w:hyperlink r:id="rId38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Водитель вездехода 5 разряда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2 </w:t>
            </w:r>
            <w:proofErr w:type="gramStart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  <w:vMerge/>
          </w:tcPr>
          <w:p w14:paraId="637B3714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361A3B54" w14:textId="77777777" w:rsidTr="00685994">
        <w:trPr>
          <w:trHeight w:val="546"/>
        </w:trPr>
        <w:tc>
          <w:tcPr>
            <w:tcW w:w="880" w:type="dxa"/>
          </w:tcPr>
          <w:p w14:paraId="6B1EEAE7" w14:textId="6FD69EB9" w:rsidR="004D2210" w:rsidRPr="009F2B17" w:rsidRDefault="009362C6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775" w:type="dxa"/>
          </w:tcPr>
          <w:p w14:paraId="1C2692EF" w14:textId="77777777" w:rsidR="004D2210" w:rsidRPr="009F2B17" w:rsidRDefault="0068599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39" w:history="1"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Кладовщик (</w:t>
              </w:r>
              <w:proofErr w:type="spellStart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гсм</w:t>
              </w:r>
              <w:proofErr w:type="spellEnd"/>
              <w:r w:rsidR="004D2210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)</w:t>
              </w:r>
            </w:hyperlink>
            <w:r w:rsidR="004D2210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</w:tc>
        <w:tc>
          <w:tcPr>
            <w:tcW w:w="7529" w:type="dxa"/>
            <w:vMerge/>
          </w:tcPr>
          <w:p w14:paraId="0EDFADC6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D2210" w:rsidRPr="009F2B17" w14:paraId="5BEF02FE" w14:textId="77777777" w:rsidTr="00685994">
        <w:trPr>
          <w:trHeight w:val="546"/>
        </w:trPr>
        <w:tc>
          <w:tcPr>
            <w:tcW w:w="880" w:type="dxa"/>
          </w:tcPr>
          <w:p w14:paraId="2762DA69" w14:textId="42461430" w:rsidR="004D2210" w:rsidRPr="009F2B17" w:rsidRDefault="009362C6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775" w:type="dxa"/>
          </w:tcPr>
          <w:p w14:paraId="1661C045" w14:textId="77777777" w:rsidR="004D2210" w:rsidRPr="009F2B17" w:rsidRDefault="004D2210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r w:rsidRPr="009F2B17">
              <w:rPr>
                <w:b w:val="0"/>
                <w:bCs w:val="0"/>
                <w:spacing w:val="3"/>
                <w:sz w:val="26"/>
                <w:szCs w:val="26"/>
              </w:rPr>
              <w:t>Кладовщик – 1 вакантное место</w:t>
            </w:r>
          </w:p>
        </w:tc>
        <w:tc>
          <w:tcPr>
            <w:tcW w:w="7529" w:type="dxa"/>
            <w:vMerge/>
          </w:tcPr>
          <w:p w14:paraId="3F19CD8A" w14:textId="77777777" w:rsidR="004D2210" w:rsidRPr="009F2B17" w:rsidRDefault="004D2210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C0634" w:rsidRPr="009F2B17" w14:paraId="6C29177D" w14:textId="77777777" w:rsidTr="00685994">
        <w:trPr>
          <w:trHeight w:val="546"/>
        </w:trPr>
        <w:tc>
          <w:tcPr>
            <w:tcW w:w="880" w:type="dxa"/>
          </w:tcPr>
          <w:p w14:paraId="68A88AF9" w14:textId="43482341" w:rsidR="007C0634" w:rsidRPr="009F2B17" w:rsidRDefault="009362C6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775" w:type="dxa"/>
          </w:tcPr>
          <w:p w14:paraId="24E857FD" w14:textId="24DF8B66" w:rsidR="007C0634" w:rsidRPr="009F2B17" w:rsidRDefault="007C0634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r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Повар – 2 </w:t>
            </w:r>
            <w:proofErr w:type="gramStart"/>
            <w:r w:rsidRPr="009F2B17">
              <w:rPr>
                <w:b w:val="0"/>
                <w:bCs w:val="0"/>
                <w:spacing w:val="3"/>
                <w:sz w:val="26"/>
                <w:szCs w:val="26"/>
              </w:rPr>
              <w:t>вакантных</w:t>
            </w:r>
            <w:proofErr w:type="gramEnd"/>
            <w:r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места</w:t>
            </w:r>
          </w:p>
        </w:tc>
        <w:tc>
          <w:tcPr>
            <w:tcW w:w="7529" w:type="dxa"/>
          </w:tcPr>
          <w:p w14:paraId="00843D1C" w14:textId="77777777" w:rsidR="007C0634" w:rsidRPr="009F2B17" w:rsidRDefault="007C0634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0504A" w:rsidRPr="009F2B17" w14:paraId="5CE31666" w14:textId="77777777" w:rsidTr="00685994">
        <w:trPr>
          <w:trHeight w:val="501"/>
        </w:trPr>
        <w:tc>
          <w:tcPr>
            <w:tcW w:w="15184" w:type="dxa"/>
            <w:gridSpan w:val="3"/>
          </w:tcPr>
          <w:p w14:paraId="1D122A07" w14:textId="0B0D1B03" w:rsidR="00F0504A" w:rsidRPr="00685994" w:rsidRDefault="00F0504A" w:rsidP="00F0504A">
            <w:pPr>
              <w:shd w:val="clear" w:color="auto" w:fill="F7F8F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E4E7EC"/>
              </w:rPr>
            </w:pPr>
            <w:r w:rsidRPr="006859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Pr="0068599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7F8F9"/>
              </w:rPr>
              <w:t>"ЧОП "БЕРКУТ""</w:t>
            </w:r>
          </w:p>
        </w:tc>
      </w:tr>
      <w:tr w:rsidR="00F0504A" w:rsidRPr="009F2B17" w14:paraId="117DCC26" w14:textId="77777777" w:rsidTr="00685994">
        <w:trPr>
          <w:trHeight w:val="546"/>
        </w:trPr>
        <w:tc>
          <w:tcPr>
            <w:tcW w:w="880" w:type="dxa"/>
          </w:tcPr>
          <w:p w14:paraId="0EDF2851" w14:textId="77777777" w:rsidR="00F0504A" w:rsidRPr="009F2B17" w:rsidRDefault="00F0504A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221A5610" w14:textId="77777777" w:rsidR="00F0504A" w:rsidRPr="00685994" w:rsidRDefault="00F0504A" w:rsidP="00F0504A">
            <w:pPr>
              <w:pStyle w:val="4"/>
              <w:shd w:val="clear" w:color="auto" w:fill="F7F8F9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 w:rsidRPr="00685994">
              <w:rPr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Охранник- 1 вакантное место</w:t>
            </w:r>
          </w:p>
        </w:tc>
        <w:tc>
          <w:tcPr>
            <w:tcW w:w="7529" w:type="dxa"/>
          </w:tcPr>
          <w:p w14:paraId="210D1E59" w14:textId="77777777" w:rsidR="00F0504A" w:rsidRPr="009F2B17" w:rsidRDefault="00F0504A" w:rsidP="00F0504A">
            <w:pPr>
              <w:shd w:val="clear" w:color="auto" w:fill="F7F8F9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7F8F9"/>
              </w:rPr>
              <w:t xml:space="preserve">Контактное лицо: </w:t>
            </w:r>
          </w:p>
          <w:p w14:paraId="5BFB96C8" w14:textId="77777777" w:rsidR="00685994" w:rsidRDefault="00F0504A" w:rsidP="00F0504A">
            <w:pPr>
              <w:shd w:val="clear" w:color="auto" w:fill="F7F8F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7F8F9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  <w:shd w:val="clear" w:color="auto" w:fill="F7F8F9"/>
              </w:rPr>
              <w:t>Коробейников Ярослав</w:t>
            </w:r>
          </w:p>
          <w:p w14:paraId="36AAB818" w14:textId="77777777" w:rsidR="00685994" w:rsidRDefault="00F0504A" w:rsidP="00F0504A">
            <w:pPr>
              <w:shd w:val="clear" w:color="auto" w:fill="F7F8F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7F8F9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  <w:shd w:val="clear" w:color="auto" w:fill="F7F8F9"/>
              </w:rPr>
              <w:t xml:space="preserve"> Викторович, Мобильный </w:t>
            </w:r>
          </w:p>
          <w:p w14:paraId="676464D9" w14:textId="4E652E9C" w:rsidR="00F0504A" w:rsidRPr="009F2B17" w:rsidRDefault="00F0504A" w:rsidP="00F0504A">
            <w:pPr>
              <w:shd w:val="clear" w:color="auto" w:fill="F7F8F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7EC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  <w:shd w:val="clear" w:color="auto" w:fill="F7F8F9"/>
              </w:rPr>
              <w:t>8 904 157-77-88</w:t>
            </w:r>
          </w:p>
        </w:tc>
      </w:tr>
      <w:tr w:rsidR="00F0504A" w:rsidRPr="009F2B17" w14:paraId="334B6AD0" w14:textId="77777777" w:rsidTr="00685994">
        <w:trPr>
          <w:trHeight w:val="546"/>
        </w:trPr>
        <w:tc>
          <w:tcPr>
            <w:tcW w:w="15184" w:type="dxa"/>
            <w:gridSpan w:val="3"/>
          </w:tcPr>
          <w:p w14:paraId="37FD3777" w14:textId="617610F8" w:rsidR="00F0504A" w:rsidRPr="00685994" w:rsidRDefault="00F0504A" w:rsidP="00F050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859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ство с ограниченной ответственностью "ОП "ИРКУТСКЭНЕРГО"</w:t>
            </w:r>
          </w:p>
          <w:p w14:paraId="2BCB5A14" w14:textId="77777777" w:rsidR="00F0504A" w:rsidRPr="00685994" w:rsidRDefault="00F0504A" w:rsidP="00F0504A">
            <w:pPr>
              <w:shd w:val="clear" w:color="auto" w:fill="F7F8F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7F8F9"/>
              </w:rPr>
            </w:pPr>
          </w:p>
        </w:tc>
      </w:tr>
      <w:tr w:rsidR="00F0504A" w:rsidRPr="009F2B17" w14:paraId="6D6D7880" w14:textId="77777777" w:rsidTr="00685994">
        <w:trPr>
          <w:trHeight w:val="546"/>
        </w:trPr>
        <w:tc>
          <w:tcPr>
            <w:tcW w:w="880" w:type="dxa"/>
          </w:tcPr>
          <w:p w14:paraId="3613E472" w14:textId="077669E7" w:rsidR="00F0504A" w:rsidRPr="009F2B17" w:rsidRDefault="00F0504A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558C2851" w14:textId="2DBC58F2" w:rsidR="00F0504A" w:rsidRPr="00685994" w:rsidRDefault="00F0504A" w:rsidP="00F05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ник 4, 6 разрядов – 3 вакантных места</w:t>
            </w:r>
          </w:p>
          <w:p w14:paraId="342FC01B" w14:textId="77777777" w:rsidR="00F0504A" w:rsidRPr="00685994" w:rsidRDefault="00F0504A" w:rsidP="00F0504A">
            <w:pPr>
              <w:pStyle w:val="4"/>
              <w:shd w:val="clear" w:color="auto" w:fill="F7F8F9"/>
              <w:spacing w:before="0" w:line="240" w:lineRule="auto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7529" w:type="dxa"/>
          </w:tcPr>
          <w:p w14:paraId="0A7F3393" w14:textId="77777777" w:rsidR="00F0504A" w:rsidRPr="009F2B17" w:rsidRDefault="00F0504A" w:rsidP="00F0504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4CEA354A" w14:textId="7F6E4605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Щукин Роман Александрович</w:t>
            </w:r>
          </w:p>
          <w:p w14:paraId="500B3C23" w14:textId="77777777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5A0EE5E7" w14:textId="78E87360" w:rsidR="00F0504A" w:rsidRPr="009F2B17" w:rsidRDefault="00123807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t>8(</w:t>
            </w:r>
            <w:hyperlink r:id="rId40" w:history="1">
              <w:r w:rsidR="00F0504A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39530</w:t>
              </w:r>
              <w:r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)</w:t>
              </w:r>
              <w:r w:rsidR="00F0504A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27302</w:t>
              </w:r>
            </w:hyperlink>
          </w:p>
          <w:p w14:paraId="0896AAEF" w14:textId="77777777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бильный телефон: </w:t>
            </w:r>
          </w:p>
          <w:p w14:paraId="17284867" w14:textId="0F60DB0C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8 </w:t>
            </w:r>
            <w:hyperlink r:id="rId41" w:history="1">
              <w:r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904 136 75 08</w:t>
              </w:r>
            </w:hyperlink>
          </w:p>
          <w:p w14:paraId="3EAF215B" w14:textId="1AB9F1DD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Бакламищев</w:t>
            </w:r>
            <w:proofErr w:type="spell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Иван Николаевич  Начальник Отряда Охраны</w:t>
            </w:r>
          </w:p>
          <w:p w14:paraId="14F9618E" w14:textId="74FD90F6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3E20537C" w14:textId="585B45DD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8 </w:t>
            </w:r>
            <w:hyperlink r:id="rId42" w:history="1">
              <w:r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</w:rPr>
                <w:t>950 075 51 68</w:t>
              </w:r>
            </w:hyperlink>
          </w:p>
          <w:p w14:paraId="792FA026" w14:textId="77777777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ая почта: </w:t>
            </w:r>
          </w:p>
          <w:p w14:paraId="331FC56C" w14:textId="1FEF5A76" w:rsidR="00F0504A" w:rsidRPr="009F2B17" w:rsidRDefault="00685994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F0504A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</w:rPr>
                <w:t>ohrana_tul@irkutskenergo.ru</w:t>
              </w:r>
            </w:hyperlink>
          </w:p>
          <w:p w14:paraId="64E57E33" w14:textId="77777777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информация по адресу: </w:t>
            </w:r>
          </w:p>
          <w:p w14:paraId="26E9ABB8" w14:textId="0C7FF2A4" w:rsidR="00F0504A" w:rsidRPr="009F2B17" w:rsidRDefault="00F0504A" w:rsidP="00F0504A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г. Тулун, м/р-он Угольщиков, д. 22 «А»</w:t>
            </w:r>
          </w:p>
        </w:tc>
      </w:tr>
      <w:tr w:rsidR="00F0504A" w:rsidRPr="009F2B17" w14:paraId="681D1944" w14:textId="77777777" w:rsidTr="00685994">
        <w:trPr>
          <w:trHeight w:val="546"/>
        </w:trPr>
        <w:tc>
          <w:tcPr>
            <w:tcW w:w="15184" w:type="dxa"/>
            <w:gridSpan w:val="3"/>
          </w:tcPr>
          <w:p w14:paraId="6A8060EE" w14:textId="3B0BE9CF" w:rsidR="00685994" w:rsidRDefault="00685994" w:rsidP="0068599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</w:t>
            </w:r>
            <w:r w:rsidR="00F0504A"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ство с ограниченной ответственностью «Дорожное </w:t>
            </w:r>
          </w:p>
          <w:p w14:paraId="6669137A" w14:textId="5315834A" w:rsidR="00F0504A" w:rsidRPr="009F2B17" w:rsidRDefault="00685994" w:rsidP="0068599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</w:t>
            </w:r>
            <w:r w:rsidR="00F0504A"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луатационное предприятие № 153»</w:t>
            </w:r>
          </w:p>
        </w:tc>
      </w:tr>
      <w:tr w:rsidR="00F0504A" w:rsidRPr="009F2B17" w14:paraId="441319DB" w14:textId="77777777" w:rsidTr="00685994">
        <w:trPr>
          <w:trHeight w:val="546"/>
        </w:trPr>
        <w:tc>
          <w:tcPr>
            <w:tcW w:w="880" w:type="dxa"/>
          </w:tcPr>
          <w:p w14:paraId="6F1EF644" w14:textId="0B4276C2" w:rsidR="00F0504A" w:rsidRPr="009F2B17" w:rsidRDefault="00F0504A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11DA7595" w14:textId="5D045BCC" w:rsidR="00F0504A" w:rsidRPr="009F2B17" w:rsidRDefault="00F0504A" w:rsidP="00F0504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z w:val="26"/>
                <w:szCs w:val="26"/>
              </w:rPr>
            </w:pPr>
            <w:r w:rsidRPr="009F2B17">
              <w:rPr>
                <w:b w:val="0"/>
                <w:bCs w:val="0"/>
                <w:sz w:val="26"/>
                <w:szCs w:val="26"/>
              </w:rPr>
              <w:t>Дорожный рабочий – 3 вакантных места</w:t>
            </w:r>
          </w:p>
        </w:tc>
        <w:tc>
          <w:tcPr>
            <w:tcW w:w="7529" w:type="dxa"/>
          </w:tcPr>
          <w:p w14:paraId="398D8AB5" w14:textId="77777777" w:rsidR="00F0504A" w:rsidRPr="009F2B17" w:rsidRDefault="00F0504A" w:rsidP="00F0504A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060F1826" w14:textId="64A95574" w:rsidR="00F0504A" w:rsidRPr="009F2B17" w:rsidRDefault="00F0504A" w:rsidP="00F0504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Леванова</w:t>
            </w:r>
            <w:proofErr w:type="spell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Сергеевна</w:t>
            </w:r>
          </w:p>
          <w:p w14:paraId="0C1E2DD8" w14:textId="77777777" w:rsidR="00F0504A" w:rsidRPr="009F2B17" w:rsidRDefault="00F0504A" w:rsidP="00F0504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7CD1683E" w14:textId="6891DAC4" w:rsidR="00F0504A" w:rsidRPr="009F2B17" w:rsidRDefault="00685994" w:rsidP="00F0504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F0504A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9086556604</w:t>
              </w:r>
            </w:hyperlink>
          </w:p>
          <w:p w14:paraId="08991C3F" w14:textId="77777777" w:rsidR="00F0504A" w:rsidRPr="009F2B17" w:rsidRDefault="00F0504A" w:rsidP="00F0504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ая почта: </w:t>
            </w:r>
          </w:p>
          <w:p w14:paraId="74DD4AF7" w14:textId="4B0326F3" w:rsidR="00F0504A" w:rsidRPr="009F2B17" w:rsidRDefault="00685994" w:rsidP="00F0504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F0504A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mail@dep153.ru</w:t>
              </w:r>
            </w:hyperlink>
          </w:p>
          <w:p w14:paraId="04DD97BE" w14:textId="77777777" w:rsidR="00F0504A" w:rsidRPr="009F2B17" w:rsidRDefault="00F0504A" w:rsidP="00F0504A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72CB7" w:rsidRPr="009F2B17" w14:paraId="307BBD93" w14:textId="77777777" w:rsidTr="00685994">
        <w:trPr>
          <w:trHeight w:val="433"/>
        </w:trPr>
        <w:tc>
          <w:tcPr>
            <w:tcW w:w="15184" w:type="dxa"/>
            <w:gridSpan w:val="3"/>
          </w:tcPr>
          <w:p w14:paraId="2FA6E3BE" w14:textId="70ACFA5F" w:rsidR="00872CB7" w:rsidRPr="009F2B17" w:rsidRDefault="00872CB7" w:rsidP="00872CB7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о с ограниченной ответственностью «Сумма»</w:t>
            </w:r>
          </w:p>
        </w:tc>
      </w:tr>
      <w:tr w:rsidR="00A11BFD" w:rsidRPr="009F2B17" w14:paraId="537FD7E1" w14:textId="77777777" w:rsidTr="00685994">
        <w:trPr>
          <w:trHeight w:val="433"/>
        </w:trPr>
        <w:tc>
          <w:tcPr>
            <w:tcW w:w="880" w:type="dxa"/>
          </w:tcPr>
          <w:p w14:paraId="5F8F00FF" w14:textId="370E0ECA" w:rsidR="00A11BFD" w:rsidRPr="009F2B17" w:rsidRDefault="00A11BFD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0C262C6D" w14:textId="36736384" w:rsidR="00A11BFD" w:rsidRPr="009F2B17" w:rsidRDefault="00A11BFD" w:rsidP="00F05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джер по работе с клиентами – 1 вакантное место</w:t>
            </w:r>
          </w:p>
        </w:tc>
        <w:tc>
          <w:tcPr>
            <w:tcW w:w="7529" w:type="dxa"/>
            <w:vMerge w:val="restart"/>
          </w:tcPr>
          <w:p w14:paraId="6CD76A80" w14:textId="77777777" w:rsidR="00A11BFD" w:rsidRPr="009F2B17" w:rsidRDefault="00A11BFD" w:rsidP="00872CB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7B5A8698" w14:textId="77777777" w:rsidR="00685994" w:rsidRDefault="00A11BFD" w:rsidP="00872CB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Ратушин</w:t>
            </w:r>
            <w:proofErr w:type="spell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</w:t>
            </w:r>
          </w:p>
          <w:p w14:paraId="1F1DAF48" w14:textId="5AEA77D1" w:rsidR="00A11BFD" w:rsidRPr="009F2B17" w:rsidRDefault="00A11BFD" w:rsidP="00872CB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14:paraId="50DA1D85" w14:textId="77777777" w:rsidR="00A11BFD" w:rsidRPr="009F2B17" w:rsidRDefault="00A11BFD" w:rsidP="00872CB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5AAB5247" w14:textId="4C3A01A4" w:rsidR="00A11BFD" w:rsidRPr="009F2B17" w:rsidRDefault="00685994" w:rsidP="00872CB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A11BFD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+7(902) 765-50-17</w:t>
              </w:r>
            </w:hyperlink>
          </w:p>
          <w:p w14:paraId="2F8319C1" w14:textId="77777777" w:rsidR="00A11BFD" w:rsidRPr="009F2B17" w:rsidRDefault="00A11BFD" w:rsidP="005203A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11BFD" w:rsidRPr="009F2B17" w14:paraId="7F7CD560" w14:textId="77777777" w:rsidTr="00685994">
        <w:trPr>
          <w:trHeight w:val="433"/>
        </w:trPr>
        <w:tc>
          <w:tcPr>
            <w:tcW w:w="880" w:type="dxa"/>
          </w:tcPr>
          <w:p w14:paraId="69206625" w14:textId="7312AE58" w:rsidR="00A11BFD" w:rsidRPr="009F2B17" w:rsidRDefault="00A11BFD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1AFB97A0" w14:textId="042ECF5D" w:rsidR="00A11BFD" w:rsidRPr="009F2B17" w:rsidRDefault="00A11BFD" w:rsidP="00F05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2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яр – 2 вакантных места</w:t>
            </w:r>
          </w:p>
        </w:tc>
        <w:tc>
          <w:tcPr>
            <w:tcW w:w="7529" w:type="dxa"/>
            <w:vMerge/>
          </w:tcPr>
          <w:p w14:paraId="40F4841B" w14:textId="77777777" w:rsidR="00A11BFD" w:rsidRPr="009F2B17" w:rsidRDefault="00A11BFD" w:rsidP="00872CB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6"/>
                <w:szCs w:val="26"/>
              </w:rPr>
            </w:pPr>
          </w:p>
        </w:tc>
      </w:tr>
      <w:tr w:rsidR="00640F28" w:rsidRPr="009F2B17" w14:paraId="06C09E2C" w14:textId="77777777" w:rsidTr="00685994">
        <w:trPr>
          <w:trHeight w:val="433"/>
        </w:trPr>
        <w:tc>
          <w:tcPr>
            <w:tcW w:w="15184" w:type="dxa"/>
            <w:gridSpan w:val="3"/>
          </w:tcPr>
          <w:p w14:paraId="7852573C" w14:textId="77777777" w:rsidR="00685994" w:rsidRDefault="00640F28" w:rsidP="00640F28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о с ограниченной ответственностью</w:t>
            </w:r>
          </w:p>
          <w:p w14:paraId="2C2E4959" w14:textId="09E99BA0" w:rsidR="00640F28" w:rsidRPr="009F2B17" w:rsidRDefault="00640F28" w:rsidP="00640F28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Тулунский металл»</w:t>
            </w:r>
          </w:p>
        </w:tc>
      </w:tr>
      <w:tr w:rsidR="00640F28" w:rsidRPr="009F2B17" w14:paraId="7DDB3E9E" w14:textId="77777777" w:rsidTr="00685994">
        <w:trPr>
          <w:trHeight w:val="433"/>
        </w:trPr>
        <w:tc>
          <w:tcPr>
            <w:tcW w:w="880" w:type="dxa"/>
          </w:tcPr>
          <w:p w14:paraId="152AA557" w14:textId="387DC09E" w:rsidR="00640F28" w:rsidRPr="009F2B17" w:rsidRDefault="00640F28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0AFC9B6B" w14:textId="030EC19B" w:rsidR="00640F28" w:rsidRPr="009F2B17" w:rsidRDefault="00685994" w:rsidP="00640F2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47" w:history="1">
              <w:r w:rsidR="00640F28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Машинист крана (крановщик)</w:t>
              </w:r>
            </w:hyperlink>
            <w:r w:rsidR="00640F28" w:rsidRPr="009F2B17">
              <w:rPr>
                <w:b w:val="0"/>
                <w:bCs w:val="0"/>
                <w:spacing w:val="3"/>
                <w:sz w:val="26"/>
                <w:szCs w:val="26"/>
              </w:rPr>
              <w:t>- 1 вакантное место</w:t>
            </w:r>
          </w:p>
          <w:p w14:paraId="2015C277" w14:textId="77777777" w:rsidR="00640F28" w:rsidRPr="009F2B17" w:rsidRDefault="00640F28" w:rsidP="00F05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29" w:type="dxa"/>
          </w:tcPr>
          <w:p w14:paraId="314E2B39" w14:textId="77777777" w:rsidR="00640F28" w:rsidRPr="009F2B17" w:rsidRDefault="00640F28" w:rsidP="00640F2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70037DD7" w14:textId="77777777" w:rsidR="00685994" w:rsidRDefault="00640F28" w:rsidP="00640F2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Огородников Владимир</w:t>
            </w:r>
          </w:p>
          <w:p w14:paraId="1EDD08CB" w14:textId="50FF970B" w:rsidR="00640F28" w:rsidRPr="009F2B17" w:rsidRDefault="00640F28" w:rsidP="00640F2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</w:p>
          <w:p w14:paraId="20A71A7B" w14:textId="77777777" w:rsidR="00640F28" w:rsidRPr="009F2B17" w:rsidRDefault="00640F28" w:rsidP="00640F2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45AFA624" w14:textId="66AC6BD3" w:rsidR="00640F28" w:rsidRPr="009F2B17" w:rsidRDefault="00685994" w:rsidP="00640F28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640F28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+7(952) 630-63-98</w:t>
              </w:r>
            </w:hyperlink>
          </w:p>
          <w:p w14:paraId="7DD20A1F" w14:textId="77777777" w:rsidR="00640F28" w:rsidRPr="009F2B17" w:rsidRDefault="00640F28" w:rsidP="00872CB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25282B"/>
                <w:sz w:val="26"/>
                <w:szCs w:val="26"/>
              </w:rPr>
            </w:pPr>
          </w:p>
        </w:tc>
      </w:tr>
      <w:tr w:rsidR="00640F28" w:rsidRPr="009F2B17" w14:paraId="12AC6CC8" w14:textId="77777777" w:rsidTr="00685994">
        <w:trPr>
          <w:trHeight w:val="433"/>
        </w:trPr>
        <w:tc>
          <w:tcPr>
            <w:tcW w:w="880" w:type="dxa"/>
          </w:tcPr>
          <w:p w14:paraId="7F3A368C" w14:textId="7BD5EA4D" w:rsidR="00640F28" w:rsidRPr="009F2B17" w:rsidRDefault="00640F28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774B843B" w14:textId="1D93D2D0" w:rsidR="00640F28" w:rsidRPr="009F2B17" w:rsidRDefault="00640F28" w:rsidP="00640F2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r w:rsidRPr="009F2B17">
              <w:rPr>
                <w:b w:val="0"/>
                <w:bCs w:val="0"/>
                <w:spacing w:val="3"/>
                <w:sz w:val="26"/>
                <w:szCs w:val="26"/>
              </w:rPr>
              <w:t>Газорезчик – 1 вакантное место</w:t>
            </w:r>
          </w:p>
        </w:tc>
        <w:tc>
          <w:tcPr>
            <w:tcW w:w="7529" w:type="dxa"/>
          </w:tcPr>
          <w:p w14:paraId="271CB084" w14:textId="77777777" w:rsidR="00640F28" w:rsidRPr="009F2B17" w:rsidRDefault="00640F28" w:rsidP="00640F2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40F28" w:rsidRPr="009F2B17" w14:paraId="1817E49C" w14:textId="77777777" w:rsidTr="00685994">
        <w:trPr>
          <w:trHeight w:val="433"/>
        </w:trPr>
        <w:tc>
          <w:tcPr>
            <w:tcW w:w="880" w:type="dxa"/>
          </w:tcPr>
          <w:p w14:paraId="2F614571" w14:textId="23EFF0D8" w:rsidR="00640F28" w:rsidRPr="009F2B17" w:rsidRDefault="00640F28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75" w:type="dxa"/>
          </w:tcPr>
          <w:p w14:paraId="6EAAA7B0" w14:textId="51F20F5B" w:rsidR="00640F28" w:rsidRPr="009F2B17" w:rsidRDefault="00685994" w:rsidP="00640F28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49" w:history="1">
              <w:r w:rsidR="00640F28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Стропальщик</w:t>
              </w:r>
            </w:hyperlink>
            <w:r w:rsidR="00640F28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  <w:p w14:paraId="41B1D758" w14:textId="77777777" w:rsidR="00640F28" w:rsidRPr="009F2B17" w:rsidRDefault="00640F28" w:rsidP="00640F2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</w:tcPr>
          <w:p w14:paraId="5E9F15E5" w14:textId="77777777" w:rsidR="00640F28" w:rsidRPr="009F2B17" w:rsidRDefault="00640F28" w:rsidP="00640F2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40F28" w:rsidRPr="009F2B17" w14:paraId="7EDAF38C" w14:textId="77777777" w:rsidTr="00685994">
        <w:trPr>
          <w:trHeight w:val="433"/>
        </w:trPr>
        <w:tc>
          <w:tcPr>
            <w:tcW w:w="15184" w:type="dxa"/>
            <w:gridSpan w:val="3"/>
          </w:tcPr>
          <w:p w14:paraId="6204024B" w14:textId="77777777" w:rsidR="00685994" w:rsidRDefault="00640F28" w:rsidP="00640F28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ство с ограниченной ответственностью </w:t>
            </w:r>
          </w:p>
          <w:p w14:paraId="3E347E38" w14:textId="4ED8E7CA" w:rsidR="00640F28" w:rsidRPr="009F2B17" w:rsidRDefault="00640F28" w:rsidP="00640F28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улунломсервис</w:t>
            </w:r>
            <w:proofErr w:type="spellEnd"/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640F28" w:rsidRPr="009F2B17" w14:paraId="5F1A1155" w14:textId="77777777" w:rsidTr="00685994">
        <w:trPr>
          <w:trHeight w:val="433"/>
        </w:trPr>
        <w:tc>
          <w:tcPr>
            <w:tcW w:w="880" w:type="dxa"/>
          </w:tcPr>
          <w:p w14:paraId="15B6DE28" w14:textId="2F841DB4" w:rsidR="00640F28" w:rsidRPr="009F2B17" w:rsidRDefault="00640F28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1671605F" w14:textId="7DC29B80" w:rsidR="00640F28" w:rsidRPr="009F2B17" w:rsidRDefault="00685994" w:rsidP="00640F28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50" w:history="1">
              <w:r w:rsidR="00640F28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Газорезчик</w:t>
              </w:r>
            </w:hyperlink>
            <w:r w:rsidR="00640F28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3 вакантны</w:t>
            </w:r>
            <w:r w:rsidR="00647DBB" w:rsidRPr="009F2B17">
              <w:rPr>
                <w:b w:val="0"/>
                <w:bCs w:val="0"/>
                <w:spacing w:val="3"/>
                <w:sz w:val="26"/>
                <w:szCs w:val="26"/>
              </w:rPr>
              <w:t>х места</w:t>
            </w:r>
          </w:p>
          <w:p w14:paraId="2375534A" w14:textId="77777777" w:rsidR="00640F28" w:rsidRPr="009F2B17" w:rsidRDefault="00640F28" w:rsidP="00640F28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</w:tcPr>
          <w:p w14:paraId="7A61C0AE" w14:textId="77777777" w:rsidR="00647DBB" w:rsidRPr="009F2B17" w:rsidRDefault="00647DBB" w:rsidP="00647DBB">
            <w:pPr>
              <w:shd w:val="clear" w:color="auto" w:fill="FFFFFF"/>
              <w:spacing w:after="0" w:line="240" w:lineRule="auto"/>
              <w:textAlignment w:val="top"/>
              <w:rPr>
                <w:rFonts w:ascii="Helvetica" w:hAnsi="Helvetica" w:cs="Helvetica"/>
                <w:b/>
                <w:bCs/>
              </w:rPr>
            </w:pPr>
            <w:r w:rsidRPr="009F2B17">
              <w:rPr>
                <w:rFonts w:ascii="Helvetica" w:hAnsi="Helvetica" w:cs="Helvetica"/>
                <w:b/>
                <w:bCs/>
              </w:rPr>
              <w:t>Контактное лицо: </w:t>
            </w:r>
          </w:p>
          <w:p w14:paraId="1329CDA6" w14:textId="7A1FE0D6" w:rsidR="00647DBB" w:rsidRPr="009F2B17" w:rsidRDefault="00647DBB" w:rsidP="00647DB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Дорожкина Любовь Владимировна</w:t>
            </w:r>
          </w:p>
          <w:p w14:paraId="45C3054A" w14:textId="77777777" w:rsidR="00647DBB" w:rsidRPr="009F2B17" w:rsidRDefault="00647DBB" w:rsidP="00647DB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65AEB342" w14:textId="05BCCA6D" w:rsidR="00647DBB" w:rsidRPr="009F2B17" w:rsidRDefault="00647DBB" w:rsidP="00647DBB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hyperlink r:id="rId51" w:history="1">
              <w:r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39530) 40220</w:t>
              </w:r>
            </w:hyperlink>
          </w:p>
          <w:p w14:paraId="6708FE8B" w14:textId="77777777" w:rsidR="00640F28" w:rsidRPr="009F2B17" w:rsidRDefault="00640F28" w:rsidP="00640F2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47DBB" w:rsidRPr="009F2B17" w14:paraId="6483C212" w14:textId="77777777" w:rsidTr="00685994">
        <w:trPr>
          <w:trHeight w:val="433"/>
        </w:trPr>
        <w:tc>
          <w:tcPr>
            <w:tcW w:w="880" w:type="dxa"/>
          </w:tcPr>
          <w:p w14:paraId="4582E14C" w14:textId="2DB90CE6" w:rsidR="00647DBB" w:rsidRPr="009F2B17" w:rsidRDefault="00647DBB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4909F667" w14:textId="0BE6BF93" w:rsidR="00647DBB" w:rsidRPr="009F2B17" w:rsidRDefault="00647DBB" w:rsidP="00640F28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r w:rsidRPr="009F2B17">
              <w:rPr>
                <w:b w:val="0"/>
                <w:bCs w:val="0"/>
                <w:spacing w:val="3"/>
                <w:sz w:val="26"/>
                <w:szCs w:val="26"/>
              </w:rPr>
              <w:t>Уборщик помещений – 1 вакантное место</w:t>
            </w:r>
          </w:p>
        </w:tc>
        <w:tc>
          <w:tcPr>
            <w:tcW w:w="7529" w:type="dxa"/>
          </w:tcPr>
          <w:p w14:paraId="1E3EA66F" w14:textId="77777777" w:rsidR="00647DBB" w:rsidRPr="009F2B17" w:rsidRDefault="00647DBB" w:rsidP="00647DBB">
            <w:pPr>
              <w:shd w:val="clear" w:color="auto" w:fill="FFFFFF"/>
              <w:spacing w:after="0" w:line="240" w:lineRule="auto"/>
              <w:textAlignment w:val="top"/>
              <w:rPr>
                <w:rFonts w:ascii="Helvetica" w:hAnsi="Helvetica" w:cs="Helvetica"/>
                <w:b/>
                <w:bCs/>
              </w:rPr>
            </w:pPr>
          </w:p>
        </w:tc>
      </w:tr>
      <w:tr w:rsidR="008E1487" w:rsidRPr="009F2B17" w14:paraId="394BC42F" w14:textId="77777777" w:rsidTr="00685994">
        <w:trPr>
          <w:trHeight w:val="433"/>
        </w:trPr>
        <w:tc>
          <w:tcPr>
            <w:tcW w:w="15184" w:type="dxa"/>
            <w:gridSpan w:val="3"/>
          </w:tcPr>
          <w:p w14:paraId="502512B7" w14:textId="5B54E80D" w:rsidR="008E1487" w:rsidRPr="009F2B17" w:rsidRDefault="008E1487" w:rsidP="008E1487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Helvetica" w:hAnsi="Helvetica" w:cs="Helvetica"/>
                <w:b/>
                <w:bCs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урстранс</w:t>
            </w:r>
            <w:proofErr w:type="spellEnd"/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8E1487" w:rsidRPr="009F2B17" w14:paraId="3D862497" w14:textId="77777777" w:rsidTr="00685994">
        <w:trPr>
          <w:trHeight w:val="433"/>
        </w:trPr>
        <w:tc>
          <w:tcPr>
            <w:tcW w:w="880" w:type="dxa"/>
          </w:tcPr>
          <w:p w14:paraId="198215DE" w14:textId="635713A9" w:rsidR="008E1487" w:rsidRPr="009F2B17" w:rsidRDefault="008E1487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2E8DB214" w14:textId="61A5E68D" w:rsidR="008E1487" w:rsidRPr="009F2B17" w:rsidRDefault="00685994" w:rsidP="00640F28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52" w:history="1">
              <w:r w:rsidR="008E1487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Водитель автомобиля категории д</w:t>
              </w:r>
            </w:hyperlink>
            <w:r w:rsidR="008E1487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</w:tc>
        <w:tc>
          <w:tcPr>
            <w:tcW w:w="7529" w:type="dxa"/>
            <w:vMerge w:val="restart"/>
          </w:tcPr>
          <w:p w14:paraId="59E66789" w14:textId="77777777" w:rsidR="008E1487" w:rsidRPr="009F2B17" w:rsidRDefault="008E1487" w:rsidP="008E148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7241037A" w14:textId="77777777" w:rsidR="00685994" w:rsidRDefault="008E1487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Самуилова</w:t>
            </w:r>
            <w:proofErr w:type="spell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14:paraId="771EE901" w14:textId="432F4A05" w:rsidR="008E1487" w:rsidRPr="009F2B17" w:rsidRDefault="008E1487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овна</w:t>
            </w:r>
          </w:p>
          <w:p w14:paraId="380B0F91" w14:textId="77777777" w:rsidR="008E1487" w:rsidRPr="009F2B17" w:rsidRDefault="008E1487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10B523FF" w14:textId="618EA2DE" w:rsidR="008E1487" w:rsidRPr="009F2B17" w:rsidRDefault="00685994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53" w:history="1">
              <w:r w:rsidR="008E1487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</w:rPr>
                <w:t>+7(983) 690-38-71</w:t>
              </w:r>
            </w:hyperlink>
          </w:p>
          <w:p w14:paraId="1032B772" w14:textId="1394E424" w:rsidR="008E1487" w:rsidRPr="009F2B17" w:rsidRDefault="008E1487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ая почта: </w:t>
            </w:r>
          </w:p>
          <w:p w14:paraId="04B440AC" w14:textId="0C0B5EDF" w:rsidR="008E1487" w:rsidRPr="009F2B17" w:rsidRDefault="00685994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8E1487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</w:rPr>
                <w:t>a.samuilova@resourcegroup.ru</w:t>
              </w:r>
            </w:hyperlink>
          </w:p>
          <w:p w14:paraId="0CF5673C" w14:textId="77777777" w:rsidR="008E1487" w:rsidRPr="009F2B17" w:rsidRDefault="008E1487" w:rsidP="00647DBB">
            <w:pPr>
              <w:shd w:val="clear" w:color="auto" w:fill="FFFFFF"/>
              <w:spacing w:after="0" w:line="240" w:lineRule="auto"/>
              <w:textAlignment w:val="top"/>
              <w:rPr>
                <w:rFonts w:ascii="Helvetica" w:hAnsi="Helvetica" w:cs="Helvetica"/>
                <w:b/>
                <w:bCs/>
              </w:rPr>
            </w:pPr>
          </w:p>
        </w:tc>
      </w:tr>
      <w:tr w:rsidR="008E1487" w:rsidRPr="009F2B17" w14:paraId="32B13238" w14:textId="77777777" w:rsidTr="00685994">
        <w:trPr>
          <w:trHeight w:val="433"/>
        </w:trPr>
        <w:tc>
          <w:tcPr>
            <w:tcW w:w="880" w:type="dxa"/>
          </w:tcPr>
          <w:p w14:paraId="4E27EFD5" w14:textId="348A8996" w:rsidR="008E1487" w:rsidRPr="009F2B17" w:rsidRDefault="008E1487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6D289B70" w14:textId="673C9A54" w:rsidR="008E1487" w:rsidRPr="009F2B17" w:rsidRDefault="00685994" w:rsidP="00640F28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55" w:history="1">
              <w:r w:rsidR="008E1487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 xml:space="preserve">Водитель автомобиля </w:t>
              </w:r>
            </w:hyperlink>
            <w:r w:rsidR="008E1487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</w:tc>
        <w:tc>
          <w:tcPr>
            <w:tcW w:w="7529" w:type="dxa"/>
            <w:vMerge/>
          </w:tcPr>
          <w:p w14:paraId="49E00874" w14:textId="77777777" w:rsidR="008E1487" w:rsidRPr="009F2B17" w:rsidRDefault="008E1487" w:rsidP="00647DBB">
            <w:pPr>
              <w:shd w:val="clear" w:color="auto" w:fill="FFFFFF"/>
              <w:spacing w:after="0" w:line="240" w:lineRule="auto"/>
              <w:textAlignment w:val="top"/>
              <w:rPr>
                <w:rFonts w:ascii="Helvetica" w:hAnsi="Helvetica" w:cs="Helvetica"/>
                <w:b/>
                <w:bCs/>
              </w:rPr>
            </w:pPr>
          </w:p>
        </w:tc>
      </w:tr>
      <w:tr w:rsidR="008E1487" w:rsidRPr="009F2B17" w14:paraId="2D454F35" w14:textId="77777777" w:rsidTr="00685994">
        <w:trPr>
          <w:trHeight w:val="433"/>
        </w:trPr>
        <w:tc>
          <w:tcPr>
            <w:tcW w:w="15184" w:type="dxa"/>
            <w:gridSpan w:val="3"/>
          </w:tcPr>
          <w:p w14:paraId="50B0E4C6" w14:textId="256C4F2A" w:rsidR="008E1487" w:rsidRPr="009F2B17" w:rsidRDefault="008E1487" w:rsidP="008E1487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Helvetica" w:hAnsi="Helvetica" w:cs="Helvetica"/>
                <w:b/>
                <w:bCs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бщество с ограниченной ответственностью «Транснефть-Восток»</w:t>
            </w:r>
          </w:p>
        </w:tc>
      </w:tr>
      <w:tr w:rsidR="008E1487" w:rsidRPr="009F2B17" w14:paraId="0F321769" w14:textId="77777777" w:rsidTr="00685994">
        <w:trPr>
          <w:trHeight w:val="433"/>
        </w:trPr>
        <w:tc>
          <w:tcPr>
            <w:tcW w:w="880" w:type="dxa"/>
          </w:tcPr>
          <w:p w14:paraId="699A3C80" w14:textId="4725CBF5" w:rsidR="008E1487" w:rsidRPr="009F2B17" w:rsidRDefault="008E1487" w:rsidP="00F050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584B5F8A" w14:textId="7424D549" w:rsidR="008E1487" w:rsidRPr="009F2B17" w:rsidRDefault="00685994" w:rsidP="008E148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56" w:history="1">
              <w:r w:rsidR="008E1487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Электромонтер</w:t>
              </w:r>
            </w:hyperlink>
            <w:r w:rsidR="008E1487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  <w:p w14:paraId="5D0FE293" w14:textId="77777777" w:rsidR="008E1487" w:rsidRPr="009F2B17" w:rsidRDefault="008E1487" w:rsidP="00640F28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</w:tcPr>
          <w:p w14:paraId="6DBA5D3C" w14:textId="77777777" w:rsidR="008E1487" w:rsidRPr="009F2B17" w:rsidRDefault="008E1487" w:rsidP="008E148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2197B3F8" w14:textId="602DA523" w:rsidR="008E1487" w:rsidRPr="009F2B17" w:rsidRDefault="008E1487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Бегунова Елена Викторовна</w:t>
            </w:r>
          </w:p>
          <w:p w14:paraId="53DFFD98" w14:textId="77777777" w:rsidR="008E1487" w:rsidRPr="009F2B17" w:rsidRDefault="008E1487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53109B84" w14:textId="522512FE" w:rsidR="008E1487" w:rsidRPr="009F2B17" w:rsidRDefault="00685994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="008E1487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+7(395) 550-82-45</w:t>
              </w:r>
            </w:hyperlink>
          </w:p>
          <w:p w14:paraId="3F2AF4FD" w14:textId="77777777" w:rsidR="008E1487" w:rsidRPr="009F2B17" w:rsidRDefault="008E1487" w:rsidP="008E1487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ая почта: </w:t>
            </w:r>
          </w:p>
          <w:p w14:paraId="457406B5" w14:textId="77777777" w:rsidR="008E1487" w:rsidRPr="009F2B17" w:rsidRDefault="008E1487" w:rsidP="00685994">
            <w:pPr>
              <w:shd w:val="clear" w:color="auto" w:fill="FFFFFF"/>
              <w:spacing w:after="0"/>
              <w:textAlignment w:val="top"/>
              <w:rPr>
                <w:rFonts w:ascii="Helvetica" w:hAnsi="Helvetica" w:cs="Helvetica"/>
                <w:b/>
                <w:bCs/>
              </w:rPr>
            </w:pPr>
          </w:p>
        </w:tc>
      </w:tr>
      <w:tr w:rsidR="00247123" w:rsidRPr="009F2B17" w14:paraId="2CBF2997" w14:textId="77777777" w:rsidTr="00685994">
        <w:trPr>
          <w:trHeight w:val="433"/>
        </w:trPr>
        <w:tc>
          <w:tcPr>
            <w:tcW w:w="15184" w:type="dxa"/>
            <w:gridSpan w:val="3"/>
          </w:tcPr>
          <w:p w14:paraId="7726F62E" w14:textId="6C5EBFB2" w:rsidR="00247123" w:rsidRPr="009F2B17" w:rsidRDefault="00247123" w:rsidP="0024712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о с ограниченной ответственностью «Партнёр»</w:t>
            </w:r>
          </w:p>
        </w:tc>
      </w:tr>
      <w:tr w:rsidR="00247123" w:rsidRPr="009F2B17" w14:paraId="5AA950BF" w14:textId="77777777" w:rsidTr="00685994">
        <w:trPr>
          <w:trHeight w:val="433"/>
        </w:trPr>
        <w:tc>
          <w:tcPr>
            <w:tcW w:w="880" w:type="dxa"/>
          </w:tcPr>
          <w:p w14:paraId="21960B39" w14:textId="09ECF3B2" w:rsidR="00247123" w:rsidRPr="009F2B17" w:rsidRDefault="00247123" w:rsidP="005E279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0B56C1D6" w14:textId="168180B6" w:rsidR="00247123" w:rsidRPr="009F2B17" w:rsidRDefault="00685994" w:rsidP="00247123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58" w:history="1">
              <w:r w:rsidR="00247123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Водитель внедорожных автомототранспортных средств</w:t>
              </w:r>
            </w:hyperlink>
            <w:r w:rsidR="00247123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  <w:p w14:paraId="143940A2" w14:textId="77777777" w:rsidR="00247123" w:rsidRPr="009F2B17" w:rsidRDefault="00247123" w:rsidP="005E279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</w:p>
        </w:tc>
        <w:tc>
          <w:tcPr>
            <w:tcW w:w="7529" w:type="dxa"/>
          </w:tcPr>
          <w:p w14:paraId="304141D5" w14:textId="77777777" w:rsidR="00247123" w:rsidRPr="009F2B17" w:rsidRDefault="00247123" w:rsidP="0024712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Helvetica" w:hAnsi="Helvetica" w:cs="Helvetica"/>
                <w:b/>
                <w:bCs/>
                <w:color w:val="25282B"/>
              </w:rPr>
              <w:t>К</w:t>
            </w: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нтактное лицо: </w:t>
            </w:r>
          </w:p>
          <w:p w14:paraId="52874AC4" w14:textId="25DB3522" w:rsidR="00247123" w:rsidRPr="009F2B17" w:rsidRDefault="00247123" w:rsidP="0024712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Рыжов Сергей Михайлович</w:t>
            </w:r>
          </w:p>
          <w:p w14:paraId="2B4C187F" w14:textId="77777777" w:rsidR="00247123" w:rsidRPr="009F2B17" w:rsidRDefault="00247123" w:rsidP="0024712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21548B11" w14:textId="65922F5F" w:rsidR="00247123" w:rsidRPr="009F2B17" w:rsidRDefault="00685994" w:rsidP="0024712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247123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+7(395) 304-73-63</w:t>
              </w:r>
            </w:hyperlink>
          </w:p>
          <w:p w14:paraId="4367D73A" w14:textId="77777777" w:rsidR="00247123" w:rsidRPr="009F2B17" w:rsidRDefault="00247123" w:rsidP="0024712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ая почта: </w:t>
            </w:r>
          </w:p>
          <w:p w14:paraId="01B8B3ED" w14:textId="0030D902" w:rsidR="00247123" w:rsidRPr="009F2B17" w:rsidRDefault="00685994" w:rsidP="00247123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247123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spectrans-tulun@yandex.ru</w:t>
              </w:r>
            </w:hyperlink>
          </w:p>
          <w:p w14:paraId="73713FCB" w14:textId="77777777" w:rsidR="00247123" w:rsidRPr="009F2B17" w:rsidRDefault="00247123" w:rsidP="00A11BFD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E2791" w:rsidRPr="009F2B17" w14:paraId="6B86D929" w14:textId="77777777" w:rsidTr="00685994">
        <w:trPr>
          <w:trHeight w:val="433"/>
        </w:trPr>
        <w:tc>
          <w:tcPr>
            <w:tcW w:w="15184" w:type="dxa"/>
            <w:gridSpan w:val="3"/>
          </w:tcPr>
          <w:p w14:paraId="5F9ED60F" w14:textId="577C30F0" w:rsidR="005E2791" w:rsidRPr="009F2B17" w:rsidRDefault="005E2791" w:rsidP="005E2791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видуальный предприниматель </w:t>
            </w: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Погосян </w:t>
            </w:r>
            <w:proofErr w:type="spellStart"/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Нвер</w:t>
            </w:r>
            <w:proofErr w:type="spellEnd"/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Рафикович</w:t>
            </w:r>
            <w:proofErr w:type="spellEnd"/>
          </w:p>
        </w:tc>
      </w:tr>
      <w:tr w:rsidR="005E2791" w:rsidRPr="009F2B17" w14:paraId="645DD275" w14:textId="77777777" w:rsidTr="00685994">
        <w:trPr>
          <w:trHeight w:val="433"/>
        </w:trPr>
        <w:tc>
          <w:tcPr>
            <w:tcW w:w="880" w:type="dxa"/>
          </w:tcPr>
          <w:p w14:paraId="3C444A3A" w14:textId="429B454F" w:rsidR="005E2791" w:rsidRPr="009F2B17" w:rsidRDefault="005E2791" w:rsidP="005E279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7512D79B" w14:textId="7C239757" w:rsidR="005E2791" w:rsidRPr="009F2B17" w:rsidRDefault="00685994" w:rsidP="005E279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61" w:history="1">
              <w:r w:rsidR="005E2791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Помощник повара</w:t>
              </w:r>
            </w:hyperlink>
            <w:r w:rsidR="005E2791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  <w:p w14:paraId="22E07561" w14:textId="77777777" w:rsidR="005E2791" w:rsidRPr="009F2B17" w:rsidRDefault="005E2791" w:rsidP="005E279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</w:pPr>
          </w:p>
        </w:tc>
        <w:tc>
          <w:tcPr>
            <w:tcW w:w="7529" w:type="dxa"/>
          </w:tcPr>
          <w:p w14:paraId="3B27430E" w14:textId="77777777" w:rsidR="005E2791" w:rsidRPr="009F2B17" w:rsidRDefault="005E2791" w:rsidP="005E279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ое лицо: </w:t>
            </w:r>
          </w:p>
          <w:p w14:paraId="6C444F51" w14:textId="273B017A" w:rsidR="005E2791" w:rsidRPr="009F2B17" w:rsidRDefault="005E2791" w:rsidP="005E279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Погосян </w:t>
            </w: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Нвер</w:t>
            </w:r>
            <w:proofErr w:type="spell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Рафикович</w:t>
            </w:r>
            <w:proofErr w:type="spellEnd"/>
          </w:p>
          <w:p w14:paraId="310640F3" w14:textId="77777777" w:rsidR="005E2791" w:rsidRPr="009F2B17" w:rsidRDefault="005E2791" w:rsidP="005E279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 </w:t>
            </w:r>
          </w:p>
          <w:p w14:paraId="0EA7593D" w14:textId="6A4D42BD" w:rsidR="005E2791" w:rsidRPr="009F2B17" w:rsidRDefault="00685994" w:rsidP="005E2791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62" w:history="1">
              <w:r w:rsidR="005E2791" w:rsidRPr="009F2B1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bdr w:val="none" w:sz="0" w:space="0" w:color="auto" w:frame="1"/>
                </w:rPr>
                <w:t>+7(395) 304-00-77</w:t>
              </w:r>
            </w:hyperlink>
          </w:p>
          <w:p w14:paraId="1803C9B5" w14:textId="77777777" w:rsidR="005E2791" w:rsidRPr="009F2B17" w:rsidRDefault="005E2791" w:rsidP="005E279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47123" w:rsidRPr="009F2B17" w14:paraId="7B076810" w14:textId="77777777" w:rsidTr="00685994">
        <w:trPr>
          <w:trHeight w:val="433"/>
        </w:trPr>
        <w:tc>
          <w:tcPr>
            <w:tcW w:w="880" w:type="dxa"/>
          </w:tcPr>
          <w:p w14:paraId="212D54A4" w14:textId="66301FB4" w:rsidR="00247123" w:rsidRPr="009F2B17" w:rsidRDefault="00247123" w:rsidP="005E279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6314E188" w14:textId="1D4C7166" w:rsidR="00247123" w:rsidRPr="009F2B17" w:rsidRDefault="00685994" w:rsidP="00AF482A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  <w:spacing w:val="3"/>
                <w:sz w:val="26"/>
                <w:szCs w:val="26"/>
              </w:rPr>
            </w:pPr>
            <w:hyperlink r:id="rId63" w:history="1">
              <w:r w:rsidR="00247123" w:rsidRPr="009F2B17">
                <w:rPr>
                  <w:rStyle w:val="a5"/>
                  <w:b w:val="0"/>
                  <w:bCs w:val="0"/>
                  <w:color w:val="auto"/>
                  <w:spacing w:val="3"/>
                  <w:sz w:val="26"/>
                  <w:szCs w:val="26"/>
                  <w:u w:val="none"/>
                  <w:bdr w:val="none" w:sz="0" w:space="0" w:color="auto" w:frame="1"/>
                </w:rPr>
                <w:t>Менеджер по работе с клиентами</w:t>
              </w:r>
            </w:hyperlink>
            <w:r w:rsidR="00247123" w:rsidRPr="009F2B17">
              <w:rPr>
                <w:b w:val="0"/>
                <w:bCs w:val="0"/>
                <w:spacing w:val="3"/>
                <w:sz w:val="26"/>
                <w:szCs w:val="26"/>
              </w:rPr>
              <w:t xml:space="preserve"> – 1 вакантное место</w:t>
            </w:r>
          </w:p>
        </w:tc>
        <w:tc>
          <w:tcPr>
            <w:tcW w:w="7529" w:type="dxa"/>
          </w:tcPr>
          <w:p w14:paraId="331D02F6" w14:textId="77777777" w:rsidR="00247123" w:rsidRPr="009F2B17" w:rsidRDefault="00247123" w:rsidP="00AF482A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E2791" w:rsidRPr="009F2B17" w14:paraId="709508C1" w14:textId="77777777" w:rsidTr="00685994">
        <w:trPr>
          <w:trHeight w:val="631"/>
        </w:trPr>
        <w:tc>
          <w:tcPr>
            <w:tcW w:w="15184" w:type="dxa"/>
            <w:gridSpan w:val="3"/>
          </w:tcPr>
          <w:p w14:paraId="2F126AB9" w14:textId="25E0331A" w:rsidR="005E2791" w:rsidRPr="009F2B17" w:rsidRDefault="005E2791" w:rsidP="005E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sz w:val="26"/>
                <w:szCs w:val="26"/>
              </w:rPr>
              <w:t>МАУ города Тулуна «Центр развития спорта «Олимпия»</w:t>
            </w:r>
          </w:p>
        </w:tc>
      </w:tr>
      <w:tr w:rsidR="005E2791" w:rsidRPr="009F2B17" w14:paraId="046B59D1" w14:textId="77777777" w:rsidTr="00685994">
        <w:trPr>
          <w:trHeight w:val="700"/>
        </w:trPr>
        <w:tc>
          <w:tcPr>
            <w:tcW w:w="880" w:type="dxa"/>
          </w:tcPr>
          <w:p w14:paraId="6A852CC2" w14:textId="5027AA7F" w:rsidR="005E2791" w:rsidRPr="009F2B17" w:rsidRDefault="005E2791" w:rsidP="005E27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5" w:type="dxa"/>
          </w:tcPr>
          <w:p w14:paraId="121304DE" w14:textId="76983F3F" w:rsidR="005E2791" w:rsidRPr="009F2B17" w:rsidRDefault="005E2791" w:rsidP="005E279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</w:rPr>
            </w:pPr>
            <w:r w:rsidRPr="009F2B17">
              <w:rPr>
                <w:b w:val="0"/>
                <w:bCs w:val="0"/>
                <w:sz w:val="26"/>
                <w:szCs w:val="26"/>
              </w:rPr>
              <w:t xml:space="preserve">Системный администратор (наличие </w:t>
            </w:r>
            <w:proofErr w:type="spellStart"/>
            <w:r w:rsidRPr="009F2B17">
              <w:rPr>
                <w:b w:val="0"/>
                <w:bCs w:val="0"/>
                <w:sz w:val="26"/>
                <w:szCs w:val="26"/>
              </w:rPr>
              <w:t>спец</w:t>
            </w:r>
            <w:proofErr w:type="gramStart"/>
            <w:r w:rsidRPr="009F2B17">
              <w:rPr>
                <w:b w:val="0"/>
                <w:bCs w:val="0"/>
                <w:sz w:val="26"/>
                <w:szCs w:val="26"/>
              </w:rPr>
              <w:t>,о</w:t>
            </w:r>
            <w:proofErr w:type="gramEnd"/>
            <w:r w:rsidRPr="009F2B17">
              <w:rPr>
                <w:b w:val="0"/>
                <w:bCs w:val="0"/>
                <w:sz w:val="26"/>
                <w:szCs w:val="26"/>
              </w:rPr>
              <w:t>бразования</w:t>
            </w:r>
            <w:proofErr w:type="spellEnd"/>
            <w:r w:rsidRPr="009F2B17">
              <w:rPr>
                <w:b w:val="0"/>
                <w:bCs w:val="0"/>
                <w:sz w:val="26"/>
                <w:szCs w:val="26"/>
              </w:rPr>
              <w:t>)-1 вакантное место</w:t>
            </w:r>
          </w:p>
        </w:tc>
        <w:tc>
          <w:tcPr>
            <w:tcW w:w="7529" w:type="dxa"/>
            <w:vMerge w:val="restart"/>
          </w:tcPr>
          <w:p w14:paraId="48DDC047" w14:textId="77777777" w:rsidR="005E2791" w:rsidRPr="009F2B17" w:rsidRDefault="005E2791" w:rsidP="005E2791">
            <w:pPr>
              <w:pStyle w:val="a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тактное лицо: </w:t>
            </w:r>
          </w:p>
          <w:p w14:paraId="5675CA40" w14:textId="55AC2A40" w:rsidR="005E2791" w:rsidRPr="009F2B17" w:rsidRDefault="005E2791" w:rsidP="005E27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Киричук Наталья Геннадьевна</w:t>
            </w:r>
          </w:p>
          <w:p w14:paraId="7558B649" w14:textId="77777777" w:rsidR="005E2791" w:rsidRPr="009F2B17" w:rsidRDefault="005E2791" w:rsidP="005E27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телефон:89041163146, 2-10-50</w:t>
            </w:r>
          </w:p>
          <w:p w14:paraId="08376E79" w14:textId="77777777" w:rsidR="00685994" w:rsidRDefault="005E2791" w:rsidP="005E27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Иркутская </w:t>
            </w: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область,</w:t>
            </w:r>
          </w:p>
          <w:p w14:paraId="67560EB8" w14:textId="5195C477" w:rsidR="005E2791" w:rsidRPr="009F2B17" w:rsidRDefault="005E2791" w:rsidP="005E27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F2B17">
              <w:rPr>
                <w:rFonts w:ascii="Times New Roman" w:hAnsi="Times New Roman" w:cs="Times New Roman"/>
                <w:sz w:val="26"/>
                <w:szCs w:val="26"/>
              </w:rPr>
              <w:t xml:space="preserve"> Тулун, ул. Урицкого, д. 13</w:t>
            </w:r>
          </w:p>
          <w:p w14:paraId="7EAE6BD2" w14:textId="6AD7D6CF" w:rsidR="005E2791" w:rsidRPr="009F2B17" w:rsidRDefault="005E2791" w:rsidP="005E27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791" w:rsidRPr="009F2B17" w14:paraId="0C76EF2B" w14:textId="77777777" w:rsidTr="00685994">
        <w:trPr>
          <w:trHeight w:val="643"/>
        </w:trPr>
        <w:tc>
          <w:tcPr>
            <w:tcW w:w="880" w:type="dxa"/>
          </w:tcPr>
          <w:p w14:paraId="2326B5D0" w14:textId="4CEFBDC1" w:rsidR="005E2791" w:rsidRPr="009F2B17" w:rsidRDefault="005E2791" w:rsidP="005E27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75" w:type="dxa"/>
          </w:tcPr>
          <w:p w14:paraId="1F199FBE" w14:textId="244F850F" w:rsidR="005E2791" w:rsidRPr="009F2B17" w:rsidRDefault="005E2791" w:rsidP="005E279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</w:rPr>
            </w:pPr>
            <w:r w:rsidRPr="009F2B17">
              <w:rPr>
                <w:b w:val="0"/>
                <w:bCs w:val="0"/>
                <w:sz w:val="26"/>
                <w:szCs w:val="26"/>
              </w:rPr>
              <w:t xml:space="preserve">Электромонтер по ремонту и обслуживанию электрооборудования (наличие </w:t>
            </w:r>
            <w:proofErr w:type="spellStart"/>
            <w:r w:rsidRPr="009F2B17">
              <w:rPr>
                <w:b w:val="0"/>
                <w:bCs w:val="0"/>
                <w:sz w:val="26"/>
                <w:szCs w:val="26"/>
              </w:rPr>
              <w:t>спец</w:t>
            </w:r>
            <w:proofErr w:type="gramStart"/>
            <w:r w:rsidRPr="009F2B17">
              <w:rPr>
                <w:b w:val="0"/>
                <w:bCs w:val="0"/>
                <w:sz w:val="26"/>
                <w:szCs w:val="26"/>
              </w:rPr>
              <w:t>.о</w:t>
            </w:r>
            <w:proofErr w:type="gramEnd"/>
            <w:r w:rsidRPr="009F2B17">
              <w:rPr>
                <w:b w:val="0"/>
                <w:bCs w:val="0"/>
                <w:sz w:val="26"/>
                <w:szCs w:val="26"/>
              </w:rPr>
              <w:t>бразования</w:t>
            </w:r>
            <w:proofErr w:type="spellEnd"/>
            <w:r w:rsidRPr="009F2B17">
              <w:rPr>
                <w:b w:val="0"/>
                <w:bCs w:val="0"/>
                <w:sz w:val="26"/>
                <w:szCs w:val="26"/>
              </w:rPr>
              <w:t>)-1 вакантное место</w:t>
            </w:r>
          </w:p>
        </w:tc>
        <w:tc>
          <w:tcPr>
            <w:tcW w:w="7529" w:type="dxa"/>
            <w:vMerge/>
          </w:tcPr>
          <w:p w14:paraId="3511F1D3" w14:textId="77777777" w:rsidR="005E2791" w:rsidRPr="009F2B17" w:rsidRDefault="005E2791" w:rsidP="005E27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791" w:rsidRPr="009F2B17" w14:paraId="2A3BB8A7" w14:textId="77777777" w:rsidTr="00685994">
        <w:trPr>
          <w:trHeight w:val="904"/>
        </w:trPr>
        <w:tc>
          <w:tcPr>
            <w:tcW w:w="880" w:type="dxa"/>
          </w:tcPr>
          <w:p w14:paraId="5193384B" w14:textId="19B0522A" w:rsidR="005E2791" w:rsidRPr="009F2B17" w:rsidRDefault="005E2791" w:rsidP="005E27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75" w:type="dxa"/>
          </w:tcPr>
          <w:p w14:paraId="17E37648" w14:textId="16AA3DC2" w:rsidR="005E2791" w:rsidRPr="009F2B17" w:rsidRDefault="005E2791" w:rsidP="005E279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</w:rPr>
            </w:pPr>
            <w:r w:rsidRPr="009F2B17">
              <w:rPr>
                <w:b w:val="0"/>
                <w:bCs w:val="0"/>
                <w:sz w:val="26"/>
                <w:szCs w:val="26"/>
              </w:rPr>
              <w:t>Слесарь по ремонту и обслуживанию систем вентиляции и кондиционирования-1 вакантное место</w:t>
            </w:r>
          </w:p>
        </w:tc>
        <w:tc>
          <w:tcPr>
            <w:tcW w:w="7529" w:type="dxa"/>
            <w:vMerge/>
          </w:tcPr>
          <w:p w14:paraId="0C3D6441" w14:textId="77777777" w:rsidR="005E2791" w:rsidRPr="009F2B17" w:rsidRDefault="005E2791" w:rsidP="005E27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791" w:rsidRPr="009F2B17" w14:paraId="24AEA2F9" w14:textId="77777777" w:rsidTr="00685994">
        <w:trPr>
          <w:trHeight w:val="597"/>
        </w:trPr>
        <w:tc>
          <w:tcPr>
            <w:tcW w:w="880" w:type="dxa"/>
          </w:tcPr>
          <w:p w14:paraId="1D6FFE63" w14:textId="1C0FF64C" w:rsidR="005E2791" w:rsidRPr="009F2B17" w:rsidRDefault="005E2791" w:rsidP="005E27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B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75" w:type="dxa"/>
          </w:tcPr>
          <w:p w14:paraId="6C7ED2A9" w14:textId="7B7E3A3C" w:rsidR="005E2791" w:rsidRPr="009F2B17" w:rsidRDefault="005E2791" w:rsidP="005E2791">
            <w:pPr>
              <w:pStyle w:val="3"/>
              <w:shd w:val="clear" w:color="auto" w:fill="FFFFFF"/>
              <w:spacing w:before="0" w:beforeAutospacing="0" w:after="225" w:afterAutospacing="0"/>
              <w:outlineLvl w:val="2"/>
              <w:rPr>
                <w:b w:val="0"/>
                <w:bCs w:val="0"/>
              </w:rPr>
            </w:pPr>
            <w:r w:rsidRPr="009F2B17">
              <w:rPr>
                <w:b w:val="0"/>
                <w:bCs w:val="0"/>
                <w:sz w:val="26"/>
                <w:szCs w:val="26"/>
              </w:rPr>
              <w:t>Рабочий по комплексному обслуживанию и ремонту зданий-1 вакантное место</w:t>
            </w:r>
          </w:p>
        </w:tc>
        <w:tc>
          <w:tcPr>
            <w:tcW w:w="7529" w:type="dxa"/>
            <w:vMerge/>
          </w:tcPr>
          <w:p w14:paraId="58648E29" w14:textId="77777777" w:rsidR="005E2791" w:rsidRPr="009F2B17" w:rsidRDefault="005E2791" w:rsidP="005E27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699002" w14:textId="0DC6469D" w:rsidR="009362C6" w:rsidRPr="00303CF2" w:rsidRDefault="009362C6" w:rsidP="00936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трудоустройства обращаться в каб.205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таш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на Викторовна, 89027664490</w:t>
      </w:r>
    </w:p>
    <w:sectPr w:rsidR="009362C6" w:rsidRPr="00303CF2" w:rsidSect="00685994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4220"/>
    <w:multiLevelType w:val="multilevel"/>
    <w:tmpl w:val="2FF8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7C"/>
    <w:rsid w:val="000042A5"/>
    <w:rsid w:val="00004AAE"/>
    <w:rsid w:val="00004D03"/>
    <w:rsid w:val="000115A9"/>
    <w:rsid w:val="000164D1"/>
    <w:rsid w:val="0001778B"/>
    <w:rsid w:val="00017EBA"/>
    <w:rsid w:val="000214CC"/>
    <w:rsid w:val="00023FFD"/>
    <w:rsid w:val="000242AD"/>
    <w:rsid w:val="00031EB1"/>
    <w:rsid w:val="00035EB8"/>
    <w:rsid w:val="0004085F"/>
    <w:rsid w:val="00047561"/>
    <w:rsid w:val="0005039D"/>
    <w:rsid w:val="0005093B"/>
    <w:rsid w:val="00052C79"/>
    <w:rsid w:val="00056E69"/>
    <w:rsid w:val="00062BFB"/>
    <w:rsid w:val="00063E3B"/>
    <w:rsid w:val="00064246"/>
    <w:rsid w:val="00066289"/>
    <w:rsid w:val="00072A19"/>
    <w:rsid w:val="0007521C"/>
    <w:rsid w:val="00080E4D"/>
    <w:rsid w:val="00081824"/>
    <w:rsid w:val="00085745"/>
    <w:rsid w:val="0008621E"/>
    <w:rsid w:val="0009459C"/>
    <w:rsid w:val="000961E8"/>
    <w:rsid w:val="000A0A72"/>
    <w:rsid w:val="000A4D58"/>
    <w:rsid w:val="000A7346"/>
    <w:rsid w:val="000A73F6"/>
    <w:rsid w:val="000A76DB"/>
    <w:rsid w:val="000B4C37"/>
    <w:rsid w:val="000B592C"/>
    <w:rsid w:val="000C3EB4"/>
    <w:rsid w:val="000C6B59"/>
    <w:rsid w:val="000C72FA"/>
    <w:rsid w:val="000D1261"/>
    <w:rsid w:val="000D13D4"/>
    <w:rsid w:val="000D6C40"/>
    <w:rsid w:val="000E188E"/>
    <w:rsid w:val="000E26D8"/>
    <w:rsid w:val="000E74C1"/>
    <w:rsid w:val="000F12BE"/>
    <w:rsid w:val="000F4364"/>
    <w:rsid w:val="00102CC1"/>
    <w:rsid w:val="00105FED"/>
    <w:rsid w:val="0011264E"/>
    <w:rsid w:val="0011272C"/>
    <w:rsid w:val="00113E6D"/>
    <w:rsid w:val="00115440"/>
    <w:rsid w:val="001236FB"/>
    <w:rsid w:val="00123807"/>
    <w:rsid w:val="00126B2D"/>
    <w:rsid w:val="00131419"/>
    <w:rsid w:val="001323F7"/>
    <w:rsid w:val="0013285B"/>
    <w:rsid w:val="00132DA0"/>
    <w:rsid w:val="00135C04"/>
    <w:rsid w:val="00137F9D"/>
    <w:rsid w:val="00140A6C"/>
    <w:rsid w:val="00142847"/>
    <w:rsid w:val="001527F3"/>
    <w:rsid w:val="00154161"/>
    <w:rsid w:val="001555EB"/>
    <w:rsid w:val="001564FC"/>
    <w:rsid w:val="00157360"/>
    <w:rsid w:val="00160DE4"/>
    <w:rsid w:val="001618DC"/>
    <w:rsid w:val="00162A43"/>
    <w:rsid w:val="00166450"/>
    <w:rsid w:val="00167EA3"/>
    <w:rsid w:val="00170C4D"/>
    <w:rsid w:val="001734C6"/>
    <w:rsid w:val="0017496D"/>
    <w:rsid w:val="0017571F"/>
    <w:rsid w:val="0017601A"/>
    <w:rsid w:val="0018061D"/>
    <w:rsid w:val="0018110E"/>
    <w:rsid w:val="00185BE3"/>
    <w:rsid w:val="001904B8"/>
    <w:rsid w:val="0019260E"/>
    <w:rsid w:val="00192D84"/>
    <w:rsid w:val="00196FF9"/>
    <w:rsid w:val="001976E8"/>
    <w:rsid w:val="001A7B44"/>
    <w:rsid w:val="001B1293"/>
    <w:rsid w:val="001B294D"/>
    <w:rsid w:val="001C48DF"/>
    <w:rsid w:val="001D0629"/>
    <w:rsid w:val="001E1974"/>
    <w:rsid w:val="001E66CD"/>
    <w:rsid w:val="001E66E2"/>
    <w:rsid w:val="001E6949"/>
    <w:rsid w:val="001F0387"/>
    <w:rsid w:val="001F116A"/>
    <w:rsid w:val="001F23F8"/>
    <w:rsid w:val="001F2E75"/>
    <w:rsid w:val="001F2EDF"/>
    <w:rsid w:val="001F45D9"/>
    <w:rsid w:val="00200448"/>
    <w:rsid w:val="00200516"/>
    <w:rsid w:val="00200F00"/>
    <w:rsid w:val="00203B68"/>
    <w:rsid w:val="00203CA9"/>
    <w:rsid w:val="00205425"/>
    <w:rsid w:val="00207E5D"/>
    <w:rsid w:val="00210B00"/>
    <w:rsid w:val="00212452"/>
    <w:rsid w:val="00212A32"/>
    <w:rsid w:val="002130A8"/>
    <w:rsid w:val="00222B75"/>
    <w:rsid w:val="00224863"/>
    <w:rsid w:val="002251ED"/>
    <w:rsid w:val="002253D7"/>
    <w:rsid w:val="002262F7"/>
    <w:rsid w:val="00230261"/>
    <w:rsid w:val="002342FF"/>
    <w:rsid w:val="0023722B"/>
    <w:rsid w:val="00240097"/>
    <w:rsid w:val="00245D98"/>
    <w:rsid w:val="002470C3"/>
    <w:rsid w:val="00247123"/>
    <w:rsid w:val="00250C70"/>
    <w:rsid w:val="00253487"/>
    <w:rsid w:val="00255EB9"/>
    <w:rsid w:val="00257DFF"/>
    <w:rsid w:val="002609AE"/>
    <w:rsid w:val="00271BDC"/>
    <w:rsid w:val="002736C5"/>
    <w:rsid w:val="00273A57"/>
    <w:rsid w:val="00276542"/>
    <w:rsid w:val="00280792"/>
    <w:rsid w:val="002839D6"/>
    <w:rsid w:val="002903E5"/>
    <w:rsid w:val="00293D17"/>
    <w:rsid w:val="00295D9F"/>
    <w:rsid w:val="002977B9"/>
    <w:rsid w:val="002A1A3F"/>
    <w:rsid w:val="002A1C90"/>
    <w:rsid w:val="002A2F16"/>
    <w:rsid w:val="002A4EEC"/>
    <w:rsid w:val="002A5D4C"/>
    <w:rsid w:val="002B1744"/>
    <w:rsid w:val="002B2764"/>
    <w:rsid w:val="002B4DEE"/>
    <w:rsid w:val="002C43AE"/>
    <w:rsid w:val="002D109B"/>
    <w:rsid w:val="002D2808"/>
    <w:rsid w:val="002D3175"/>
    <w:rsid w:val="002D61F1"/>
    <w:rsid w:val="002E28C7"/>
    <w:rsid w:val="002F22F5"/>
    <w:rsid w:val="002F4610"/>
    <w:rsid w:val="003030A5"/>
    <w:rsid w:val="00303CF2"/>
    <w:rsid w:val="00306171"/>
    <w:rsid w:val="00313482"/>
    <w:rsid w:val="00313650"/>
    <w:rsid w:val="00314D4C"/>
    <w:rsid w:val="003153E6"/>
    <w:rsid w:val="00320B5F"/>
    <w:rsid w:val="00322AB4"/>
    <w:rsid w:val="003265D1"/>
    <w:rsid w:val="00326A30"/>
    <w:rsid w:val="00326C00"/>
    <w:rsid w:val="00330462"/>
    <w:rsid w:val="0033451F"/>
    <w:rsid w:val="003420E2"/>
    <w:rsid w:val="00344CA3"/>
    <w:rsid w:val="00345AB3"/>
    <w:rsid w:val="00347731"/>
    <w:rsid w:val="0035046F"/>
    <w:rsid w:val="00351B70"/>
    <w:rsid w:val="0035395F"/>
    <w:rsid w:val="0035412F"/>
    <w:rsid w:val="00355DEB"/>
    <w:rsid w:val="003601EB"/>
    <w:rsid w:val="0036220A"/>
    <w:rsid w:val="00362D82"/>
    <w:rsid w:val="00363733"/>
    <w:rsid w:val="0036671F"/>
    <w:rsid w:val="00367D50"/>
    <w:rsid w:val="00372383"/>
    <w:rsid w:val="00377472"/>
    <w:rsid w:val="00380F9E"/>
    <w:rsid w:val="00384BF5"/>
    <w:rsid w:val="00384CD8"/>
    <w:rsid w:val="0038570D"/>
    <w:rsid w:val="00387260"/>
    <w:rsid w:val="00387669"/>
    <w:rsid w:val="003909B3"/>
    <w:rsid w:val="00394A99"/>
    <w:rsid w:val="00396998"/>
    <w:rsid w:val="003A3A16"/>
    <w:rsid w:val="003A678F"/>
    <w:rsid w:val="003A7EE5"/>
    <w:rsid w:val="003B1A7E"/>
    <w:rsid w:val="003B1CE8"/>
    <w:rsid w:val="003B4FA9"/>
    <w:rsid w:val="003C29F7"/>
    <w:rsid w:val="003C2B96"/>
    <w:rsid w:val="003C46C5"/>
    <w:rsid w:val="003C6976"/>
    <w:rsid w:val="003C7383"/>
    <w:rsid w:val="003D27C0"/>
    <w:rsid w:val="003D50F8"/>
    <w:rsid w:val="003D55CB"/>
    <w:rsid w:val="003D5ABE"/>
    <w:rsid w:val="003E3359"/>
    <w:rsid w:val="003F1F33"/>
    <w:rsid w:val="003F53E3"/>
    <w:rsid w:val="0040211B"/>
    <w:rsid w:val="00403335"/>
    <w:rsid w:val="00404BC5"/>
    <w:rsid w:val="00407806"/>
    <w:rsid w:val="0040795B"/>
    <w:rsid w:val="00414B6D"/>
    <w:rsid w:val="0041611B"/>
    <w:rsid w:val="00416270"/>
    <w:rsid w:val="004173BB"/>
    <w:rsid w:val="00417F28"/>
    <w:rsid w:val="00420B2C"/>
    <w:rsid w:val="00420D16"/>
    <w:rsid w:val="00425D65"/>
    <w:rsid w:val="00426A1B"/>
    <w:rsid w:val="00426B41"/>
    <w:rsid w:val="00430FD3"/>
    <w:rsid w:val="004315E7"/>
    <w:rsid w:val="00434B79"/>
    <w:rsid w:val="004368F7"/>
    <w:rsid w:val="004370D4"/>
    <w:rsid w:val="0044023A"/>
    <w:rsid w:val="0044471B"/>
    <w:rsid w:val="0044684A"/>
    <w:rsid w:val="004475F2"/>
    <w:rsid w:val="00447E2F"/>
    <w:rsid w:val="00451E35"/>
    <w:rsid w:val="00452B23"/>
    <w:rsid w:val="004537E6"/>
    <w:rsid w:val="004540A5"/>
    <w:rsid w:val="00456F39"/>
    <w:rsid w:val="00457624"/>
    <w:rsid w:val="0046318C"/>
    <w:rsid w:val="00464882"/>
    <w:rsid w:val="00465611"/>
    <w:rsid w:val="0046567A"/>
    <w:rsid w:val="00471603"/>
    <w:rsid w:val="0047616D"/>
    <w:rsid w:val="00477F60"/>
    <w:rsid w:val="00484476"/>
    <w:rsid w:val="0048450D"/>
    <w:rsid w:val="00485758"/>
    <w:rsid w:val="00486681"/>
    <w:rsid w:val="00491770"/>
    <w:rsid w:val="00492AD3"/>
    <w:rsid w:val="00497CFC"/>
    <w:rsid w:val="004A4878"/>
    <w:rsid w:val="004A49E7"/>
    <w:rsid w:val="004B084B"/>
    <w:rsid w:val="004B3869"/>
    <w:rsid w:val="004B466C"/>
    <w:rsid w:val="004B4C5A"/>
    <w:rsid w:val="004C0728"/>
    <w:rsid w:val="004C1E24"/>
    <w:rsid w:val="004C3CB1"/>
    <w:rsid w:val="004C7422"/>
    <w:rsid w:val="004D10F7"/>
    <w:rsid w:val="004D2210"/>
    <w:rsid w:val="004D22B6"/>
    <w:rsid w:val="004D2A52"/>
    <w:rsid w:val="004D715E"/>
    <w:rsid w:val="004D745F"/>
    <w:rsid w:val="004E1166"/>
    <w:rsid w:val="004E4D40"/>
    <w:rsid w:val="004F3403"/>
    <w:rsid w:val="004F384A"/>
    <w:rsid w:val="004F3EEA"/>
    <w:rsid w:val="004F6A0E"/>
    <w:rsid w:val="00504CEB"/>
    <w:rsid w:val="0050585F"/>
    <w:rsid w:val="00514CCE"/>
    <w:rsid w:val="0052024D"/>
    <w:rsid w:val="005203AC"/>
    <w:rsid w:val="00527551"/>
    <w:rsid w:val="005277E4"/>
    <w:rsid w:val="00530325"/>
    <w:rsid w:val="0053491E"/>
    <w:rsid w:val="0054037B"/>
    <w:rsid w:val="00541066"/>
    <w:rsid w:val="00542CF1"/>
    <w:rsid w:val="00543326"/>
    <w:rsid w:val="005436ED"/>
    <w:rsid w:val="005448AF"/>
    <w:rsid w:val="005452B8"/>
    <w:rsid w:val="00547823"/>
    <w:rsid w:val="0055032E"/>
    <w:rsid w:val="00552025"/>
    <w:rsid w:val="0055521E"/>
    <w:rsid w:val="00557D2B"/>
    <w:rsid w:val="0056010D"/>
    <w:rsid w:val="00561A6E"/>
    <w:rsid w:val="005631FB"/>
    <w:rsid w:val="00567181"/>
    <w:rsid w:val="005714B9"/>
    <w:rsid w:val="0057281F"/>
    <w:rsid w:val="00574634"/>
    <w:rsid w:val="005763E0"/>
    <w:rsid w:val="00580171"/>
    <w:rsid w:val="0058195C"/>
    <w:rsid w:val="005834B4"/>
    <w:rsid w:val="005837C3"/>
    <w:rsid w:val="00584AC7"/>
    <w:rsid w:val="00590DF1"/>
    <w:rsid w:val="005967CB"/>
    <w:rsid w:val="005A0C7C"/>
    <w:rsid w:val="005A7253"/>
    <w:rsid w:val="005A72F2"/>
    <w:rsid w:val="005B5B19"/>
    <w:rsid w:val="005B5FA7"/>
    <w:rsid w:val="005C050C"/>
    <w:rsid w:val="005C0954"/>
    <w:rsid w:val="005C201D"/>
    <w:rsid w:val="005D190E"/>
    <w:rsid w:val="005D5573"/>
    <w:rsid w:val="005D6837"/>
    <w:rsid w:val="005E026D"/>
    <w:rsid w:val="005E2791"/>
    <w:rsid w:val="005E3F0E"/>
    <w:rsid w:val="005E613F"/>
    <w:rsid w:val="005F025C"/>
    <w:rsid w:val="005F4824"/>
    <w:rsid w:val="005F6FD5"/>
    <w:rsid w:val="00601156"/>
    <w:rsid w:val="00601476"/>
    <w:rsid w:val="00601708"/>
    <w:rsid w:val="006022CE"/>
    <w:rsid w:val="0060511B"/>
    <w:rsid w:val="00605305"/>
    <w:rsid w:val="006055A0"/>
    <w:rsid w:val="0061065E"/>
    <w:rsid w:val="00611F47"/>
    <w:rsid w:val="0061252F"/>
    <w:rsid w:val="00617507"/>
    <w:rsid w:val="00620574"/>
    <w:rsid w:val="006214CF"/>
    <w:rsid w:val="00623DB8"/>
    <w:rsid w:val="00624BB4"/>
    <w:rsid w:val="0063278B"/>
    <w:rsid w:val="00633B13"/>
    <w:rsid w:val="00634813"/>
    <w:rsid w:val="00635034"/>
    <w:rsid w:val="00636074"/>
    <w:rsid w:val="00640F28"/>
    <w:rsid w:val="006410FB"/>
    <w:rsid w:val="0064294E"/>
    <w:rsid w:val="0064577C"/>
    <w:rsid w:val="00646717"/>
    <w:rsid w:val="00647DBB"/>
    <w:rsid w:val="0065284D"/>
    <w:rsid w:val="00656429"/>
    <w:rsid w:val="006566DD"/>
    <w:rsid w:val="006566DF"/>
    <w:rsid w:val="0065769D"/>
    <w:rsid w:val="00660DCD"/>
    <w:rsid w:val="00661558"/>
    <w:rsid w:val="0066224C"/>
    <w:rsid w:val="00664286"/>
    <w:rsid w:val="00665657"/>
    <w:rsid w:val="00667ADE"/>
    <w:rsid w:val="006717F8"/>
    <w:rsid w:val="00673132"/>
    <w:rsid w:val="0067687A"/>
    <w:rsid w:val="00677BA0"/>
    <w:rsid w:val="0068196B"/>
    <w:rsid w:val="00683791"/>
    <w:rsid w:val="00683799"/>
    <w:rsid w:val="00685994"/>
    <w:rsid w:val="00692EDA"/>
    <w:rsid w:val="00695C54"/>
    <w:rsid w:val="006A3DF1"/>
    <w:rsid w:val="006A4248"/>
    <w:rsid w:val="006A49BD"/>
    <w:rsid w:val="006A6A18"/>
    <w:rsid w:val="006B0341"/>
    <w:rsid w:val="006B0791"/>
    <w:rsid w:val="006B15A4"/>
    <w:rsid w:val="006C4454"/>
    <w:rsid w:val="006C45F4"/>
    <w:rsid w:val="006C76FA"/>
    <w:rsid w:val="006C79B8"/>
    <w:rsid w:val="006C7E0A"/>
    <w:rsid w:val="006D03F4"/>
    <w:rsid w:val="006D332B"/>
    <w:rsid w:val="006D418B"/>
    <w:rsid w:val="006E3DEA"/>
    <w:rsid w:val="006E4DDE"/>
    <w:rsid w:val="006E59EE"/>
    <w:rsid w:val="006E78F2"/>
    <w:rsid w:val="006F22C2"/>
    <w:rsid w:val="006F3AF9"/>
    <w:rsid w:val="006F3E65"/>
    <w:rsid w:val="006F5072"/>
    <w:rsid w:val="00701567"/>
    <w:rsid w:val="00703CF4"/>
    <w:rsid w:val="00703D5C"/>
    <w:rsid w:val="007044CF"/>
    <w:rsid w:val="00704ECC"/>
    <w:rsid w:val="00706775"/>
    <w:rsid w:val="007067D3"/>
    <w:rsid w:val="0071134A"/>
    <w:rsid w:val="00711C6F"/>
    <w:rsid w:val="00711E64"/>
    <w:rsid w:val="0071223C"/>
    <w:rsid w:val="007125FA"/>
    <w:rsid w:val="00712E2C"/>
    <w:rsid w:val="007154B1"/>
    <w:rsid w:val="00716292"/>
    <w:rsid w:val="00717A3E"/>
    <w:rsid w:val="00720517"/>
    <w:rsid w:val="007264AB"/>
    <w:rsid w:val="0073189F"/>
    <w:rsid w:val="00732E43"/>
    <w:rsid w:val="007349DB"/>
    <w:rsid w:val="00735322"/>
    <w:rsid w:val="0073667A"/>
    <w:rsid w:val="00744C79"/>
    <w:rsid w:val="00744DC7"/>
    <w:rsid w:val="00745CEB"/>
    <w:rsid w:val="007465E0"/>
    <w:rsid w:val="007506A4"/>
    <w:rsid w:val="0075084C"/>
    <w:rsid w:val="00750A1A"/>
    <w:rsid w:val="00760ADB"/>
    <w:rsid w:val="0076324A"/>
    <w:rsid w:val="0076445F"/>
    <w:rsid w:val="00765A64"/>
    <w:rsid w:val="00772968"/>
    <w:rsid w:val="00776DBD"/>
    <w:rsid w:val="0078068D"/>
    <w:rsid w:val="00783862"/>
    <w:rsid w:val="007901B7"/>
    <w:rsid w:val="00790275"/>
    <w:rsid w:val="00791595"/>
    <w:rsid w:val="007A176F"/>
    <w:rsid w:val="007B2517"/>
    <w:rsid w:val="007B656F"/>
    <w:rsid w:val="007C0634"/>
    <w:rsid w:val="007C380F"/>
    <w:rsid w:val="007C41BF"/>
    <w:rsid w:val="007C666F"/>
    <w:rsid w:val="007D3485"/>
    <w:rsid w:val="007D3576"/>
    <w:rsid w:val="007E02C0"/>
    <w:rsid w:val="007E35A9"/>
    <w:rsid w:val="007E6AD9"/>
    <w:rsid w:val="007E717F"/>
    <w:rsid w:val="00801E0F"/>
    <w:rsid w:val="00802957"/>
    <w:rsid w:val="00802C33"/>
    <w:rsid w:val="008037B3"/>
    <w:rsid w:val="00806215"/>
    <w:rsid w:val="00807B4B"/>
    <w:rsid w:val="008100C1"/>
    <w:rsid w:val="0081404C"/>
    <w:rsid w:val="0082103A"/>
    <w:rsid w:val="008241C3"/>
    <w:rsid w:val="00824AFC"/>
    <w:rsid w:val="00837A6A"/>
    <w:rsid w:val="00844FC9"/>
    <w:rsid w:val="0084623B"/>
    <w:rsid w:val="008501B8"/>
    <w:rsid w:val="00850475"/>
    <w:rsid w:val="008551B6"/>
    <w:rsid w:val="0085560B"/>
    <w:rsid w:val="00856961"/>
    <w:rsid w:val="008578AB"/>
    <w:rsid w:val="008615AA"/>
    <w:rsid w:val="00862DE5"/>
    <w:rsid w:val="00871001"/>
    <w:rsid w:val="008712CB"/>
    <w:rsid w:val="00872052"/>
    <w:rsid w:val="00872675"/>
    <w:rsid w:val="00872CB7"/>
    <w:rsid w:val="00880928"/>
    <w:rsid w:val="008826AD"/>
    <w:rsid w:val="00882AA9"/>
    <w:rsid w:val="0088374C"/>
    <w:rsid w:val="00884AE8"/>
    <w:rsid w:val="00886A35"/>
    <w:rsid w:val="00890ADC"/>
    <w:rsid w:val="00893E40"/>
    <w:rsid w:val="00894CE4"/>
    <w:rsid w:val="00897BE4"/>
    <w:rsid w:val="008A02C5"/>
    <w:rsid w:val="008A18DB"/>
    <w:rsid w:val="008A2983"/>
    <w:rsid w:val="008A5BF0"/>
    <w:rsid w:val="008A7E33"/>
    <w:rsid w:val="008B0D88"/>
    <w:rsid w:val="008B1591"/>
    <w:rsid w:val="008B41BF"/>
    <w:rsid w:val="008B7160"/>
    <w:rsid w:val="008B7E64"/>
    <w:rsid w:val="008C0FA5"/>
    <w:rsid w:val="008C2421"/>
    <w:rsid w:val="008C613F"/>
    <w:rsid w:val="008D0038"/>
    <w:rsid w:val="008D08DA"/>
    <w:rsid w:val="008D19EC"/>
    <w:rsid w:val="008D71E1"/>
    <w:rsid w:val="008D7283"/>
    <w:rsid w:val="008E0C28"/>
    <w:rsid w:val="008E1487"/>
    <w:rsid w:val="008E167F"/>
    <w:rsid w:val="008E3E40"/>
    <w:rsid w:val="008E4FC6"/>
    <w:rsid w:val="008F0BB4"/>
    <w:rsid w:val="008F1B8E"/>
    <w:rsid w:val="008F3527"/>
    <w:rsid w:val="008F39E8"/>
    <w:rsid w:val="008F408D"/>
    <w:rsid w:val="008F771B"/>
    <w:rsid w:val="009152AB"/>
    <w:rsid w:val="00917C6B"/>
    <w:rsid w:val="009213A4"/>
    <w:rsid w:val="00925E8C"/>
    <w:rsid w:val="00927068"/>
    <w:rsid w:val="0092740C"/>
    <w:rsid w:val="00927CF9"/>
    <w:rsid w:val="00930316"/>
    <w:rsid w:val="0093467D"/>
    <w:rsid w:val="009362C6"/>
    <w:rsid w:val="009371E9"/>
    <w:rsid w:val="0094018E"/>
    <w:rsid w:val="00944467"/>
    <w:rsid w:val="009576A7"/>
    <w:rsid w:val="009576A8"/>
    <w:rsid w:val="00962CA5"/>
    <w:rsid w:val="009647AC"/>
    <w:rsid w:val="00966398"/>
    <w:rsid w:val="00966D12"/>
    <w:rsid w:val="009679B3"/>
    <w:rsid w:val="00970A59"/>
    <w:rsid w:val="00974903"/>
    <w:rsid w:val="00980365"/>
    <w:rsid w:val="00983828"/>
    <w:rsid w:val="00984AA1"/>
    <w:rsid w:val="0099028C"/>
    <w:rsid w:val="0099626A"/>
    <w:rsid w:val="00996527"/>
    <w:rsid w:val="009A1454"/>
    <w:rsid w:val="009A1A12"/>
    <w:rsid w:val="009A208F"/>
    <w:rsid w:val="009A25C1"/>
    <w:rsid w:val="009A26B0"/>
    <w:rsid w:val="009A339C"/>
    <w:rsid w:val="009A5EB7"/>
    <w:rsid w:val="009A68BB"/>
    <w:rsid w:val="009A787B"/>
    <w:rsid w:val="009B1E7F"/>
    <w:rsid w:val="009B3653"/>
    <w:rsid w:val="009B5906"/>
    <w:rsid w:val="009C0C2E"/>
    <w:rsid w:val="009C382A"/>
    <w:rsid w:val="009C535C"/>
    <w:rsid w:val="009C7459"/>
    <w:rsid w:val="009D0BCD"/>
    <w:rsid w:val="009D1186"/>
    <w:rsid w:val="009D3531"/>
    <w:rsid w:val="009D696B"/>
    <w:rsid w:val="009E226D"/>
    <w:rsid w:val="009E34C4"/>
    <w:rsid w:val="009E4F10"/>
    <w:rsid w:val="009E59D4"/>
    <w:rsid w:val="009F2B17"/>
    <w:rsid w:val="00A0221F"/>
    <w:rsid w:val="00A02591"/>
    <w:rsid w:val="00A027E7"/>
    <w:rsid w:val="00A03B92"/>
    <w:rsid w:val="00A07A6E"/>
    <w:rsid w:val="00A11A67"/>
    <w:rsid w:val="00A11BFD"/>
    <w:rsid w:val="00A129B1"/>
    <w:rsid w:val="00A1330B"/>
    <w:rsid w:val="00A14F7F"/>
    <w:rsid w:val="00A150B8"/>
    <w:rsid w:val="00A20B5A"/>
    <w:rsid w:val="00A2415F"/>
    <w:rsid w:val="00A24245"/>
    <w:rsid w:val="00A24BD8"/>
    <w:rsid w:val="00A254FE"/>
    <w:rsid w:val="00A279E5"/>
    <w:rsid w:val="00A3352F"/>
    <w:rsid w:val="00A36C7E"/>
    <w:rsid w:val="00A42B58"/>
    <w:rsid w:val="00A539F6"/>
    <w:rsid w:val="00A54749"/>
    <w:rsid w:val="00A620B3"/>
    <w:rsid w:val="00A62969"/>
    <w:rsid w:val="00A66109"/>
    <w:rsid w:val="00A66435"/>
    <w:rsid w:val="00A67051"/>
    <w:rsid w:val="00A7050D"/>
    <w:rsid w:val="00A70E9F"/>
    <w:rsid w:val="00A743D6"/>
    <w:rsid w:val="00A75039"/>
    <w:rsid w:val="00A76B7A"/>
    <w:rsid w:val="00A77342"/>
    <w:rsid w:val="00A817FE"/>
    <w:rsid w:val="00A84A0A"/>
    <w:rsid w:val="00A863E1"/>
    <w:rsid w:val="00A86775"/>
    <w:rsid w:val="00A903BE"/>
    <w:rsid w:val="00A92302"/>
    <w:rsid w:val="00A93027"/>
    <w:rsid w:val="00A95140"/>
    <w:rsid w:val="00A9729E"/>
    <w:rsid w:val="00AA084E"/>
    <w:rsid w:val="00AA22AF"/>
    <w:rsid w:val="00AA4667"/>
    <w:rsid w:val="00AA4F89"/>
    <w:rsid w:val="00AB1A3F"/>
    <w:rsid w:val="00AB23DD"/>
    <w:rsid w:val="00AB352C"/>
    <w:rsid w:val="00AB58A2"/>
    <w:rsid w:val="00AB5E4D"/>
    <w:rsid w:val="00AB77EF"/>
    <w:rsid w:val="00AC704D"/>
    <w:rsid w:val="00AD2AF7"/>
    <w:rsid w:val="00AD7743"/>
    <w:rsid w:val="00AE5BD2"/>
    <w:rsid w:val="00AE6072"/>
    <w:rsid w:val="00AE6FB6"/>
    <w:rsid w:val="00AE79D0"/>
    <w:rsid w:val="00AF3971"/>
    <w:rsid w:val="00AF466A"/>
    <w:rsid w:val="00AF482A"/>
    <w:rsid w:val="00B0174B"/>
    <w:rsid w:val="00B01762"/>
    <w:rsid w:val="00B06BA4"/>
    <w:rsid w:val="00B16061"/>
    <w:rsid w:val="00B1673E"/>
    <w:rsid w:val="00B17259"/>
    <w:rsid w:val="00B22CD1"/>
    <w:rsid w:val="00B23E71"/>
    <w:rsid w:val="00B2521B"/>
    <w:rsid w:val="00B2656A"/>
    <w:rsid w:val="00B372D0"/>
    <w:rsid w:val="00B40F77"/>
    <w:rsid w:val="00B422A2"/>
    <w:rsid w:val="00B436D3"/>
    <w:rsid w:val="00B463C1"/>
    <w:rsid w:val="00B47D30"/>
    <w:rsid w:val="00B50486"/>
    <w:rsid w:val="00B50787"/>
    <w:rsid w:val="00B527D4"/>
    <w:rsid w:val="00B55B4F"/>
    <w:rsid w:val="00B56C25"/>
    <w:rsid w:val="00B61232"/>
    <w:rsid w:val="00B628E0"/>
    <w:rsid w:val="00B653F7"/>
    <w:rsid w:val="00B66667"/>
    <w:rsid w:val="00B67D5A"/>
    <w:rsid w:val="00B73A79"/>
    <w:rsid w:val="00B75F4F"/>
    <w:rsid w:val="00B76F46"/>
    <w:rsid w:val="00B77378"/>
    <w:rsid w:val="00B80916"/>
    <w:rsid w:val="00B80F04"/>
    <w:rsid w:val="00B87C52"/>
    <w:rsid w:val="00B92474"/>
    <w:rsid w:val="00B9548F"/>
    <w:rsid w:val="00B96BFA"/>
    <w:rsid w:val="00BA0B7F"/>
    <w:rsid w:val="00BA2E87"/>
    <w:rsid w:val="00BA6EA7"/>
    <w:rsid w:val="00BB2606"/>
    <w:rsid w:val="00BB6C6D"/>
    <w:rsid w:val="00BC3C66"/>
    <w:rsid w:val="00BC4625"/>
    <w:rsid w:val="00BC5055"/>
    <w:rsid w:val="00BC5548"/>
    <w:rsid w:val="00BC5619"/>
    <w:rsid w:val="00BC58DE"/>
    <w:rsid w:val="00BD2B20"/>
    <w:rsid w:val="00BD36AF"/>
    <w:rsid w:val="00BD4F74"/>
    <w:rsid w:val="00BD571D"/>
    <w:rsid w:val="00BE15F9"/>
    <w:rsid w:val="00BE340F"/>
    <w:rsid w:val="00BE62E0"/>
    <w:rsid w:val="00BF12DB"/>
    <w:rsid w:val="00BF1A10"/>
    <w:rsid w:val="00BF25F8"/>
    <w:rsid w:val="00BF5DF0"/>
    <w:rsid w:val="00BF6844"/>
    <w:rsid w:val="00C0075C"/>
    <w:rsid w:val="00C03417"/>
    <w:rsid w:val="00C1225C"/>
    <w:rsid w:val="00C15B32"/>
    <w:rsid w:val="00C15E4D"/>
    <w:rsid w:val="00C17B8B"/>
    <w:rsid w:val="00C23404"/>
    <w:rsid w:val="00C2364D"/>
    <w:rsid w:val="00C243DC"/>
    <w:rsid w:val="00C25208"/>
    <w:rsid w:val="00C25F68"/>
    <w:rsid w:val="00C313CB"/>
    <w:rsid w:val="00C33DE2"/>
    <w:rsid w:val="00C346A1"/>
    <w:rsid w:val="00C364EB"/>
    <w:rsid w:val="00C36D4E"/>
    <w:rsid w:val="00C377B1"/>
    <w:rsid w:val="00C40582"/>
    <w:rsid w:val="00C446F2"/>
    <w:rsid w:val="00C45B03"/>
    <w:rsid w:val="00C51FFB"/>
    <w:rsid w:val="00C57A7B"/>
    <w:rsid w:val="00C6223B"/>
    <w:rsid w:val="00C6274A"/>
    <w:rsid w:val="00C64532"/>
    <w:rsid w:val="00C64817"/>
    <w:rsid w:val="00C6597F"/>
    <w:rsid w:val="00C704A6"/>
    <w:rsid w:val="00C75591"/>
    <w:rsid w:val="00C821DF"/>
    <w:rsid w:val="00C825DA"/>
    <w:rsid w:val="00C85873"/>
    <w:rsid w:val="00C85DBC"/>
    <w:rsid w:val="00C85EB8"/>
    <w:rsid w:val="00C85F94"/>
    <w:rsid w:val="00C87B4E"/>
    <w:rsid w:val="00C87E9D"/>
    <w:rsid w:val="00C94CD4"/>
    <w:rsid w:val="00C96418"/>
    <w:rsid w:val="00C96439"/>
    <w:rsid w:val="00C96E73"/>
    <w:rsid w:val="00C9740C"/>
    <w:rsid w:val="00CA0698"/>
    <w:rsid w:val="00CA19A5"/>
    <w:rsid w:val="00CA485B"/>
    <w:rsid w:val="00CA7696"/>
    <w:rsid w:val="00CB1720"/>
    <w:rsid w:val="00CB3D41"/>
    <w:rsid w:val="00CB4AB3"/>
    <w:rsid w:val="00CB7303"/>
    <w:rsid w:val="00CC12DE"/>
    <w:rsid w:val="00CC1E3D"/>
    <w:rsid w:val="00CD17C4"/>
    <w:rsid w:val="00CD1957"/>
    <w:rsid w:val="00CD2A17"/>
    <w:rsid w:val="00CD661B"/>
    <w:rsid w:val="00CE73B4"/>
    <w:rsid w:val="00CE768A"/>
    <w:rsid w:val="00CE78B0"/>
    <w:rsid w:val="00CF4DEE"/>
    <w:rsid w:val="00CF5ABA"/>
    <w:rsid w:val="00CF6F7A"/>
    <w:rsid w:val="00CF7334"/>
    <w:rsid w:val="00CF79D9"/>
    <w:rsid w:val="00D039DB"/>
    <w:rsid w:val="00D046D8"/>
    <w:rsid w:val="00D06B88"/>
    <w:rsid w:val="00D12869"/>
    <w:rsid w:val="00D12F7F"/>
    <w:rsid w:val="00D14B47"/>
    <w:rsid w:val="00D14DA1"/>
    <w:rsid w:val="00D17660"/>
    <w:rsid w:val="00D179E5"/>
    <w:rsid w:val="00D20726"/>
    <w:rsid w:val="00D220F3"/>
    <w:rsid w:val="00D22CF7"/>
    <w:rsid w:val="00D3126A"/>
    <w:rsid w:val="00D359CD"/>
    <w:rsid w:val="00D360C7"/>
    <w:rsid w:val="00D412D3"/>
    <w:rsid w:val="00D4163E"/>
    <w:rsid w:val="00D44F4E"/>
    <w:rsid w:val="00D47F54"/>
    <w:rsid w:val="00D50236"/>
    <w:rsid w:val="00D63815"/>
    <w:rsid w:val="00D64ED1"/>
    <w:rsid w:val="00D667A9"/>
    <w:rsid w:val="00D674EE"/>
    <w:rsid w:val="00D732A4"/>
    <w:rsid w:val="00D7553F"/>
    <w:rsid w:val="00D80B3E"/>
    <w:rsid w:val="00D81D2A"/>
    <w:rsid w:val="00D86EA9"/>
    <w:rsid w:val="00D91A9E"/>
    <w:rsid w:val="00D92257"/>
    <w:rsid w:val="00D9251B"/>
    <w:rsid w:val="00D93C93"/>
    <w:rsid w:val="00D94505"/>
    <w:rsid w:val="00D966E1"/>
    <w:rsid w:val="00D9698E"/>
    <w:rsid w:val="00DA37C6"/>
    <w:rsid w:val="00DA4B71"/>
    <w:rsid w:val="00DB5889"/>
    <w:rsid w:val="00DB5B38"/>
    <w:rsid w:val="00DC04FF"/>
    <w:rsid w:val="00DC1918"/>
    <w:rsid w:val="00DC4E77"/>
    <w:rsid w:val="00DC618B"/>
    <w:rsid w:val="00DC6621"/>
    <w:rsid w:val="00DD08EC"/>
    <w:rsid w:val="00DD1A01"/>
    <w:rsid w:val="00DD3D47"/>
    <w:rsid w:val="00DD4E8C"/>
    <w:rsid w:val="00DE3B38"/>
    <w:rsid w:val="00DE5EFE"/>
    <w:rsid w:val="00DE6AAD"/>
    <w:rsid w:val="00DF008B"/>
    <w:rsid w:val="00DF0172"/>
    <w:rsid w:val="00E146A9"/>
    <w:rsid w:val="00E2007F"/>
    <w:rsid w:val="00E20A00"/>
    <w:rsid w:val="00E23970"/>
    <w:rsid w:val="00E2574C"/>
    <w:rsid w:val="00E271E6"/>
    <w:rsid w:val="00E27B9A"/>
    <w:rsid w:val="00E34E48"/>
    <w:rsid w:val="00E40383"/>
    <w:rsid w:val="00E40996"/>
    <w:rsid w:val="00E4362A"/>
    <w:rsid w:val="00E47F79"/>
    <w:rsid w:val="00E504DD"/>
    <w:rsid w:val="00E53D22"/>
    <w:rsid w:val="00E5453E"/>
    <w:rsid w:val="00E54F3F"/>
    <w:rsid w:val="00E566A4"/>
    <w:rsid w:val="00E62508"/>
    <w:rsid w:val="00E706CA"/>
    <w:rsid w:val="00E74200"/>
    <w:rsid w:val="00E74DB1"/>
    <w:rsid w:val="00E773C6"/>
    <w:rsid w:val="00E81A58"/>
    <w:rsid w:val="00E850DD"/>
    <w:rsid w:val="00E8530D"/>
    <w:rsid w:val="00E86A4B"/>
    <w:rsid w:val="00E960BA"/>
    <w:rsid w:val="00E96C8C"/>
    <w:rsid w:val="00EA55EF"/>
    <w:rsid w:val="00EA727F"/>
    <w:rsid w:val="00EB0810"/>
    <w:rsid w:val="00EB3127"/>
    <w:rsid w:val="00EB3762"/>
    <w:rsid w:val="00EB38F0"/>
    <w:rsid w:val="00EB6C94"/>
    <w:rsid w:val="00EC03F1"/>
    <w:rsid w:val="00EC078C"/>
    <w:rsid w:val="00EC3972"/>
    <w:rsid w:val="00EC3D4A"/>
    <w:rsid w:val="00EC5B80"/>
    <w:rsid w:val="00EC7AA9"/>
    <w:rsid w:val="00EC7F06"/>
    <w:rsid w:val="00ED2E10"/>
    <w:rsid w:val="00ED3156"/>
    <w:rsid w:val="00ED540C"/>
    <w:rsid w:val="00ED5549"/>
    <w:rsid w:val="00EE1699"/>
    <w:rsid w:val="00EE1E21"/>
    <w:rsid w:val="00EE74E8"/>
    <w:rsid w:val="00EE76F6"/>
    <w:rsid w:val="00EF03F0"/>
    <w:rsid w:val="00EF3673"/>
    <w:rsid w:val="00EF5340"/>
    <w:rsid w:val="00EF5F21"/>
    <w:rsid w:val="00EF6847"/>
    <w:rsid w:val="00EF6DF5"/>
    <w:rsid w:val="00F00405"/>
    <w:rsid w:val="00F00F44"/>
    <w:rsid w:val="00F01549"/>
    <w:rsid w:val="00F0445B"/>
    <w:rsid w:val="00F0504A"/>
    <w:rsid w:val="00F06674"/>
    <w:rsid w:val="00F07BD3"/>
    <w:rsid w:val="00F1056E"/>
    <w:rsid w:val="00F160CC"/>
    <w:rsid w:val="00F178B0"/>
    <w:rsid w:val="00F231E7"/>
    <w:rsid w:val="00F267EF"/>
    <w:rsid w:val="00F26D7A"/>
    <w:rsid w:val="00F316F0"/>
    <w:rsid w:val="00F31A24"/>
    <w:rsid w:val="00F32580"/>
    <w:rsid w:val="00F3398E"/>
    <w:rsid w:val="00F34D64"/>
    <w:rsid w:val="00F362B5"/>
    <w:rsid w:val="00F41EA1"/>
    <w:rsid w:val="00F421AE"/>
    <w:rsid w:val="00F446CD"/>
    <w:rsid w:val="00F45170"/>
    <w:rsid w:val="00F51250"/>
    <w:rsid w:val="00F53117"/>
    <w:rsid w:val="00F554F3"/>
    <w:rsid w:val="00F70362"/>
    <w:rsid w:val="00F7261B"/>
    <w:rsid w:val="00F7381D"/>
    <w:rsid w:val="00F747D3"/>
    <w:rsid w:val="00F76764"/>
    <w:rsid w:val="00F77685"/>
    <w:rsid w:val="00F83762"/>
    <w:rsid w:val="00F84AA9"/>
    <w:rsid w:val="00F92422"/>
    <w:rsid w:val="00F92DE9"/>
    <w:rsid w:val="00FA2319"/>
    <w:rsid w:val="00FA5458"/>
    <w:rsid w:val="00FB1406"/>
    <w:rsid w:val="00FB1DC1"/>
    <w:rsid w:val="00FB4EED"/>
    <w:rsid w:val="00FC357C"/>
    <w:rsid w:val="00FD1A2D"/>
    <w:rsid w:val="00FD3172"/>
    <w:rsid w:val="00FD3A95"/>
    <w:rsid w:val="00FD3D88"/>
    <w:rsid w:val="00FD41A5"/>
    <w:rsid w:val="00FD54DB"/>
    <w:rsid w:val="00FD63AE"/>
    <w:rsid w:val="00FD6E88"/>
    <w:rsid w:val="00FE06F2"/>
    <w:rsid w:val="00FE098C"/>
    <w:rsid w:val="00FE1273"/>
    <w:rsid w:val="00FE15C1"/>
    <w:rsid w:val="00FE1CE9"/>
    <w:rsid w:val="00FE4A67"/>
    <w:rsid w:val="00FF0B9C"/>
    <w:rsid w:val="00FF0D54"/>
    <w:rsid w:val="00FF0DBB"/>
    <w:rsid w:val="00FF120C"/>
    <w:rsid w:val="00FF1404"/>
    <w:rsid w:val="00FF4D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B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7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F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4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22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FC357C"/>
  </w:style>
  <w:style w:type="character" w:styleId="a5">
    <w:name w:val="Hyperlink"/>
    <w:basedOn w:val="a0"/>
    <w:uiPriority w:val="99"/>
    <w:unhideWhenUsed/>
    <w:rsid w:val="00FC357C"/>
    <w:rPr>
      <w:color w:val="0000FF"/>
      <w:u w:val="single"/>
    </w:rPr>
  </w:style>
  <w:style w:type="paragraph" w:styleId="a6">
    <w:name w:val="No Spacing"/>
    <w:uiPriority w:val="1"/>
    <w:qFormat/>
    <w:rsid w:val="00FC357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24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mi-callto">
    <w:name w:val="wmi-callto"/>
    <w:basedOn w:val="a0"/>
    <w:rsid w:val="00E27B9A"/>
  </w:style>
  <w:style w:type="character" w:customStyle="1" w:styleId="20">
    <w:name w:val="Заголовок 2 Знак"/>
    <w:basedOn w:val="a0"/>
    <w:link w:val="2"/>
    <w:uiPriority w:val="9"/>
    <w:rsid w:val="00893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96639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663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pytarget">
    <w:name w:val="copy_target"/>
    <w:basedOn w:val="a0"/>
    <w:rsid w:val="00966398"/>
  </w:style>
  <w:style w:type="paragraph" w:styleId="a7">
    <w:name w:val="Balloon Text"/>
    <w:basedOn w:val="a"/>
    <w:link w:val="a8"/>
    <w:uiPriority w:val="99"/>
    <w:semiHidden/>
    <w:unhideWhenUsed/>
    <w:rsid w:val="0078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F22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0"/>
    <w:uiPriority w:val="22"/>
    <w:qFormat/>
    <w:rsid w:val="00E47F7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3762"/>
    <w:rPr>
      <w:color w:val="605E5C"/>
      <w:shd w:val="clear" w:color="auto" w:fill="E1DFDD"/>
    </w:rPr>
  </w:style>
  <w:style w:type="character" w:customStyle="1" w:styleId="contentmuted">
    <w:name w:val="content_muted"/>
    <w:basedOn w:val="a0"/>
    <w:rsid w:val="00711E64"/>
  </w:style>
  <w:style w:type="character" w:customStyle="1" w:styleId="UnresolvedMention">
    <w:name w:val="Unresolved Mention"/>
    <w:basedOn w:val="a0"/>
    <w:uiPriority w:val="99"/>
    <w:semiHidden/>
    <w:unhideWhenUsed/>
    <w:rsid w:val="00203B68"/>
    <w:rPr>
      <w:color w:val="605E5C"/>
      <w:shd w:val="clear" w:color="auto" w:fill="E1DFDD"/>
    </w:rPr>
  </w:style>
  <w:style w:type="paragraph" w:customStyle="1" w:styleId="company-headerfull-name">
    <w:name w:val="company-header__full-name"/>
    <w:basedOn w:val="a"/>
    <w:rsid w:val="00F74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7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F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4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22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FC357C"/>
  </w:style>
  <w:style w:type="character" w:styleId="a5">
    <w:name w:val="Hyperlink"/>
    <w:basedOn w:val="a0"/>
    <w:uiPriority w:val="99"/>
    <w:unhideWhenUsed/>
    <w:rsid w:val="00FC357C"/>
    <w:rPr>
      <w:color w:val="0000FF"/>
      <w:u w:val="single"/>
    </w:rPr>
  </w:style>
  <w:style w:type="paragraph" w:styleId="a6">
    <w:name w:val="No Spacing"/>
    <w:uiPriority w:val="1"/>
    <w:qFormat/>
    <w:rsid w:val="00FC357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24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mi-callto">
    <w:name w:val="wmi-callto"/>
    <w:basedOn w:val="a0"/>
    <w:rsid w:val="00E27B9A"/>
  </w:style>
  <w:style w:type="character" w:customStyle="1" w:styleId="20">
    <w:name w:val="Заголовок 2 Знак"/>
    <w:basedOn w:val="a0"/>
    <w:link w:val="2"/>
    <w:uiPriority w:val="9"/>
    <w:rsid w:val="00893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96639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663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pytarget">
    <w:name w:val="copy_target"/>
    <w:basedOn w:val="a0"/>
    <w:rsid w:val="00966398"/>
  </w:style>
  <w:style w:type="paragraph" w:styleId="a7">
    <w:name w:val="Balloon Text"/>
    <w:basedOn w:val="a"/>
    <w:link w:val="a8"/>
    <w:uiPriority w:val="99"/>
    <w:semiHidden/>
    <w:unhideWhenUsed/>
    <w:rsid w:val="0078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2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F22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0"/>
    <w:uiPriority w:val="22"/>
    <w:qFormat/>
    <w:rsid w:val="00E47F7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3762"/>
    <w:rPr>
      <w:color w:val="605E5C"/>
      <w:shd w:val="clear" w:color="auto" w:fill="E1DFDD"/>
    </w:rPr>
  </w:style>
  <w:style w:type="character" w:customStyle="1" w:styleId="contentmuted">
    <w:name w:val="content_muted"/>
    <w:basedOn w:val="a0"/>
    <w:rsid w:val="00711E64"/>
  </w:style>
  <w:style w:type="character" w:customStyle="1" w:styleId="UnresolvedMention">
    <w:name w:val="Unresolved Mention"/>
    <w:basedOn w:val="a0"/>
    <w:uiPriority w:val="99"/>
    <w:semiHidden/>
    <w:unhideWhenUsed/>
    <w:rsid w:val="00203B68"/>
    <w:rPr>
      <w:color w:val="605E5C"/>
      <w:shd w:val="clear" w:color="auto" w:fill="E1DFDD"/>
    </w:rPr>
  </w:style>
  <w:style w:type="paragraph" w:customStyle="1" w:styleId="company-headerfull-name">
    <w:name w:val="company-header__full-name"/>
    <w:basedOn w:val="a"/>
    <w:rsid w:val="00F74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2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90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0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5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2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27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4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7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16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21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0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79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64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97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06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07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73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38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1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71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5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4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3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udvsem.ru/vacancy/card/1237700431099/c642da00-14ed-11f0-92bb-cb26dff57dd7" TargetMode="External"/><Relationship Id="rId21" Type="http://schemas.openxmlformats.org/officeDocument/2006/relationships/hyperlink" Target="mailto:Tashlikova_SS@iesk.ru" TargetMode="External"/><Relationship Id="rId34" Type="http://schemas.openxmlformats.org/officeDocument/2006/relationships/hyperlink" Target="https://trudvsem.ru/vacancy/card/1237700431099/4aca6fa8-1452-11f0-8bde-d549be31d974" TargetMode="External"/><Relationship Id="rId42" Type="http://schemas.openxmlformats.org/officeDocument/2006/relationships/hyperlink" Target="tel:%209500755168" TargetMode="External"/><Relationship Id="rId47" Type="http://schemas.openxmlformats.org/officeDocument/2006/relationships/hyperlink" Target="https://trudvsem.ru/vacancy/card/1113850052942/298e10a0-2b11-11f0-ab63-cb26dff57dd7" TargetMode="External"/><Relationship Id="rId50" Type="http://schemas.openxmlformats.org/officeDocument/2006/relationships/hyperlink" Target="https://trudvsem.ru/vacancy/card/1103816000111/62384ea8-0f6b-11f0-94e0-d549be31d974" TargetMode="External"/><Relationship Id="rId55" Type="http://schemas.openxmlformats.org/officeDocument/2006/relationships/hyperlink" Target="https://trudvsem.ru/vacancy/card/1087746312202/179d0538-2eff-11f0-bdff-e7d0d2cf29b1" TargetMode="External"/><Relationship Id="rId63" Type="http://schemas.openxmlformats.org/officeDocument/2006/relationships/hyperlink" Target="https://trudvsem.ru/vacancy/card/315385000008423/28639d78-fe3a-11ef-bc8f-e7d0d2cf29b1" TargetMode="External"/><Relationship Id="rId7" Type="http://schemas.openxmlformats.org/officeDocument/2006/relationships/hyperlink" Target="mailto:Matros94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dvsem.ru/vacancy/card/20f23580-3eb0-11e7-9f39-4376a32b3f45/0312a1c0-066d-11f0-ae25-d549be31d974" TargetMode="External"/><Relationship Id="rId29" Type="http://schemas.openxmlformats.org/officeDocument/2006/relationships/hyperlink" Target="https://trudvsem.ru/vacancy/card/1237700431099/da76b208-144b-11f0-85c2-cb26dff57dd7" TargetMode="External"/><Relationship Id="rId11" Type="http://schemas.openxmlformats.org/officeDocument/2006/relationships/hyperlink" Target="https://trudvsem.ru/vacancy/card/1033841969853/1e66ff95-2f27-11ed-8d9a-791a818bdadb" TargetMode="External"/><Relationship Id="rId24" Type="http://schemas.openxmlformats.org/officeDocument/2006/relationships/hyperlink" Target="mailto:pavel770920@gmail.com" TargetMode="External"/><Relationship Id="rId32" Type="http://schemas.openxmlformats.org/officeDocument/2006/relationships/hyperlink" Target="https://trudvsem.ru/vacancy/card/1237700431099/ad1af690-1450-11f0-a313-d549be31d974" TargetMode="External"/><Relationship Id="rId37" Type="http://schemas.openxmlformats.org/officeDocument/2006/relationships/hyperlink" Target="https://trudvsem.ru/vacancy/card/1237700431099/79543c18-1453-11f0-9414-e7d0d2cf29b1" TargetMode="External"/><Relationship Id="rId40" Type="http://schemas.openxmlformats.org/officeDocument/2006/relationships/hyperlink" Target="tel:%203953027302" TargetMode="External"/><Relationship Id="rId45" Type="http://schemas.openxmlformats.org/officeDocument/2006/relationships/hyperlink" Target="mailto:mail@dep153.ru" TargetMode="External"/><Relationship Id="rId53" Type="http://schemas.openxmlformats.org/officeDocument/2006/relationships/hyperlink" Target="tel:%20+7(983)%20690-38-71" TargetMode="External"/><Relationship Id="rId58" Type="http://schemas.openxmlformats.org/officeDocument/2006/relationships/hyperlink" Target="https://trudvsem.ru/vacancy/card/1103816000090/209dd040-31f4-11f0-801b-e7d0d2cf29b1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trudvsem.ru/vacancy/card/318385000070540/50d5d128-295e-11f0-ad7a-cb26dff57dd7" TargetMode="External"/><Relationship Id="rId19" Type="http://schemas.openxmlformats.org/officeDocument/2006/relationships/hyperlink" Target="tel:%203953027329" TargetMode="External"/><Relationship Id="rId14" Type="http://schemas.openxmlformats.org/officeDocument/2006/relationships/hyperlink" Target="mailto:%20pch3_lobareveu@esrr.rzd.ru" TargetMode="External"/><Relationship Id="rId22" Type="http://schemas.openxmlformats.org/officeDocument/2006/relationships/hyperlink" Target="https://trudvsem.ru/vacancy/card/1237700431099/fe4c3898-169d-11f0-add8-cb26dff57dd7" TargetMode="External"/><Relationship Id="rId27" Type="http://schemas.openxmlformats.org/officeDocument/2006/relationships/hyperlink" Target="https://trudvsem.ru/vacancy/card/1237700431099/2bc8b3e0-1453-11f0-8bde-d549be31d974" TargetMode="External"/><Relationship Id="rId30" Type="http://schemas.openxmlformats.org/officeDocument/2006/relationships/hyperlink" Target="https://trudvsem.ru/vacancy/card/1237700431099/4dd57478-144c-11f0-a313-d549be31d974" TargetMode="External"/><Relationship Id="rId35" Type="http://schemas.openxmlformats.org/officeDocument/2006/relationships/hyperlink" Target="https://trudvsem.ru/vacancy/card/1237700431099/14bafa48-142c-11f0-85c2-cb26dff57dd7" TargetMode="External"/><Relationship Id="rId43" Type="http://schemas.openxmlformats.org/officeDocument/2006/relationships/hyperlink" Target="mailto:ohrana_tul@irkutskenergo.ru" TargetMode="External"/><Relationship Id="rId48" Type="http://schemas.openxmlformats.org/officeDocument/2006/relationships/hyperlink" Target="tel:%20+7(952)%20630-63-98" TargetMode="External"/><Relationship Id="rId56" Type="http://schemas.openxmlformats.org/officeDocument/2006/relationships/hyperlink" Target="https://trudvsem.ru/vacancy/card/1063801003617/99279928-2f00-11f0-8a59-cb26dff57dd7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trudvsem.ru/vacancy/card/1033841969853/f9ab46a6-f09c-11ee-90d9-d549be31d974" TargetMode="External"/><Relationship Id="rId51" Type="http://schemas.openxmlformats.org/officeDocument/2006/relationships/hyperlink" Target="tel:%2039530402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udvsem.ru/vacancy/card/20f23580-3eb0-11e7-9f39-4376a32b3f45/3c838c80-0d34-11f0-9f00-d549be31d974" TargetMode="External"/><Relationship Id="rId17" Type="http://schemas.openxmlformats.org/officeDocument/2006/relationships/hyperlink" Target="https://trudvsem.ru/vacancy/card/1063816000731/6cd42028-2a8a-11f0-9026-cb26dff57dd7" TargetMode="External"/><Relationship Id="rId25" Type="http://schemas.openxmlformats.org/officeDocument/2006/relationships/hyperlink" Target="https://trudvsem.ru/vacancy/card/1237700431099/5e5d5398-14eb-11f0-92bb-cb26dff57dd7" TargetMode="External"/><Relationship Id="rId33" Type="http://schemas.openxmlformats.org/officeDocument/2006/relationships/hyperlink" Target="https://trudvsem.ru/vacancy/card/1237700431099/18581e68-1451-11f0-85c2-cb26dff57dd7" TargetMode="External"/><Relationship Id="rId38" Type="http://schemas.openxmlformats.org/officeDocument/2006/relationships/hyperlink" Target="https://trudvsem.ru/vacancy/card/1237700431099/890bc898-1452-11f0-8bde-d549be31d974" TargetMode="External"/><Relationship Id="rId46" Type="http://schemas.openxmlformats.org/officeDocument/2006/relationships/hyperlink" Target="tel:%20+7(902)%20765-50-17" TargetMode="External"/><Relationship Id="rId59" Type="http://schemas.openxmlformats.org/officeDocument/2006/relationships/hyperlink" Target="tel:%20+7(395)%20304-73-63" TargetMode="External"/><Relationship Id="rId20" Type="http://schemas.openxmlformats.org/officeDocument/2006/relationships/hyperlink" Target="tel:%209526152061" TargetMode="External"/><Relationship Id="rId41" Type="http://schemas.openxmlformats.org/officeDocument/2006/relationships/hyperlink" Target="tel:%209041367508" TargetMode="External"/><Relationship Id="rId54" Type="http://schemas.openxmlformats.org/officeDocument/2006/relationships/hyperlink" Target="mailto:a.samuilova@resourcegroup.ru" TargetMode="External"/><Relationship Id="rId62" Type="http://schemas.openxmlformats.org/officeDocument/2006/relationships/hyperlink" Target="tel:%20+7(395)%20304-00-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rudvsem.ru/vacancy/card/20f23580-3eb0-11e7-9f39-4376a32b3f45/884fac00-01b0-11f0-9882-e7d0d2cf29b1" TargetMode="External"/><Relationship Id="rId23" Type="http://schemas.openxmlformats.org/officeDocument/2006/relationships/hyperlink" Target="tel:%209500919000" TargetMode="External"/><Relationship Id="rId28" Type="http://schemas.openxmlformats.org/officeDocument/2006/relationships/hyperlink" Target="https://trudvsem.ru/vacancy/card/1237700431099/8b57d0e8-1451-11f0-a313-d549be31d974" TargetMode="External"/><Relationship Id="rId36" Type="http://schemas.openxmlformats.org/officeDocument/2006/relationships/hyperlink" Target="https://trudvsem.ru/vacancy/card/1237700431099/f0825d38-142b-11f0-a313-d549be31d974" TargetMode="External"/><Relationship Id="rId49" Type="http://schemas.openxmlformats.org/officeDocument/2006/relationships/hyperlink" Target="https://trudvsem.ru/vacancy/card/1113850052942/39a45ef8-2b10-11f0-ab63-cb26dff57dd7" TargetMode="External"/><Relationship Id="rId57" Type="http://schemas.openxmlformats.org/officeDocument/2006/relationships/hyperlink" Target="tel:%20+7(395)%20550-82-45" TargetMode="External"/><Relationship Id="rId10" Type="http://schemas.openxmlformats.org/officeDocument/2006/relationships/hyperlink" Target="https://trudvsem.ru/vacancy/card/1033841969853/3c817f68-4991-11ef-bbe9-cb26dff57dd7" TargetMode="External"/><Relationship Id="rId31" Type="http://schemas.openxmlformats.org/officeDocument/2006/relationships/hyperlink" Target="https://trudvsem.ru/vacancy/card/1237700431099/310b51d0-1450-11f0-85c2-cb26dff57dd7" TargetMode="External"/><Relationship Id="rId44" Type="http://schemas.openxmlformats.org/officeDocument/2006/relationships/hyperlink" Target="tel:%209086556604" TargetMode="External"/><Relationship Id="rId52" Type="http://schemas.openxmlformats.org/officeDocument/2006/relationships/hyperlink" Target="https://trudvsem.ru/vacancy/card/1087746312202/179d0538-2eff-11f0-bdff-e7d0d2cf29b1" TargetMode="External"/><Relationship Id="rId60" Type="http://schemas.openxmlformats.org/officeDocument/2006/relationships/hyperlink" Target="mailto:spectrans-tulun@yandex.ru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rudvsem.ru/vacancy/card/1033841969853/19684275-fe98-11ec-ae4f-d768660431c4" TargetMode="External"/><Relationship Id="rId13" Type="http://schemas.openxmlformats.org/officeDocument/2006/relationships/hyperlink" Target="tel:%209021781033" TargetMode="External"/><Relationship Id="rId18" Type="http://schemas.openxmlformats.org/officeDocument/2006/relationships/hyperlink" Target="tel:%20+7(395)%20304-12-98" TargetMode="External"/><Relationship Id="rId39" Type="http://schemas.openxmlformats.org/officeDocument/2006/relationships/hyperlink" Target="https://trudvsem.ru/vacancy/card/1237700431099/cb9ab1d0-14e3-11f0-92bb-cb26dff57d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EFAC-F874-4A6F-8835-54947420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</dc:creator>
  <cp:lastModifiedBy>ПК</cp:lastModifiedBy>
  <cp:revision>31</cp:revision>
  <cp:lastPrinted>2025-05-28T05:39:00Z</cp:lastPrinted>
  <dcterms:created xsi:type="dcterms:W3CDTF">2025-04-01T08:39:00Z</dcterms:created>
  <dcterms:modified xsi:type="dcterms:W3CDTF">2025-05-28T05:42:00Z</dcterms:modified>
</cp:coreProperties>
</file>